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6110" w14:textId="77777777" w:rsidR="002045AA" w:rsidRPr="002045AA" w:rsidRDefault="002045AA" w:rsidP="002045AA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</w:rPr>
      </w:pPr>
      <w:r w:rsidRPr="00BF71A0">
        <w:rPr>
          <w:rFonts w:ascii="Arial" w:hAnsi="Arial" w:cs="Arial"/>
          <w:b/>
        </w:rPr>
        <w:t>Technika a technologie pro manipulaci a skladování</w:t>
      </w:r>
      <w:r w:rsidRPr="002045AA">
        <w:rPr>
          <w:rFonts w:ascii="Arial" w:hAnsi="Arial" w:cs="Arial"/>
          <w:b/>
        </w:rPr>
        <w:t xml:space="preserve"> </w:t>
      </w:r>
    </w:p>
    <w:p w14:paraId="09645644" w14:textId="4881074D" w:rsidR="00185001" w:rsidRPr="00F45159" w:rsidRDefault="00F45159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P</w:t>
      </w:r>
      <w:r w:rsidR="00185001" w:rsidRPr="00F45159">
        <w:rPr>
          <w:rFonts w:ascii="Arial" w:hAnsi="Arial" w:cs="Arial"/>
          <w:b/>
          <w:color w:val="000000"/>
          <w:sz w:val="22"/>
          <w:szCs w:val="22"/>
        </w:rPr>
        <w:t>rojektování technologie skladového provozu</w:t>
      </w:r>
    </w:p>
    <w:p w14:paraId="694E1F68" w14:textId="006D107D" w:rsidR="00185001" w:rsidRPr="00F45159" w:rsidRDefault="00B57F87" w:rsidP="00F45159">
      <w:pPr>
        <w:pStyle w:val="Normlnweb"/>
        <w:numPr>
          <w:ilvl w:val="0"/>
          <w:numId w:val="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etody projektování skladového provozu</w:t>
      </w:r>
    </w:p>
    <w:p w14:paraId="7517B52A" w14:textId="6C05E920" w:rsidR="00185001" w:rsidRPr="00F45159" w:rsidRDefault="00B57F87" w:rsidP="00F45159">
      <w:pPr>
        <w:pStyle w:val="Normlnweb"/>
        <w:numPr>
          <w:ilvl w:val="0"/>
          <w:numId w:val="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ostup projektových prací skladového provozu</w:t>
      </w:r>
    </w:p>
    <w:p w14:paraId="298E0B0A" w14:textId="168E67DF" w:rsidR="00185001" w:rsidRPr="00F45159" w:rsidRDefault="00B57F87" w:rsidP="00F45159">
      <w:pPr>
        <w:pStyle w:val="Normlnweb"/>
        <w:numPr>
          <w:ilvl w:val="0"/>
          <w:numId w:val="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bsah vlastního projektového návrhu a projektová dokumentace</w:t>
      </w:r>
    </w:p>
    <w:p w14:paraId="405F979A" w14:textId="799F546E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Skladové hospodářství</w:t>
      </w:r>
    </w:p>
    <w:p w14:paraId="2E47B60E" w14:textId="080845BA" w:rsidR="00185001" w:rsidRPr="00F45159" w:rsidRDefault="00B57F87" w:rsidP="00F45159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ásady výběru skladovacích kapacit</w:t>
      </w:r>
    </w:p>
    <w:p w14:paraId="101FF907" w14:textId="63E1E876" w:rsidR="00185001" w:rsidRPr="00F45159" w:rsidRDefault="00B57F87" w:rsidP="00F45159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ákladní požadavky kladené na sklad</w:t>
      </w:r>
    </w:p>
    <w:p w14:paraId="0395DCD7" w14:textId="4A4FFED7" w:rsidR="00185001" w:rsidRPr="00F45159" w:rsidRDefault="00B57F87" w:rsidP="00F45159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rčení způsobu manipulace a skladovaní v jednotlivých skladech</w:t>
      </w:r>
    </w:p>
    <w:p w14:paraId="2745C78C" w14:textId="70770A93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Manipulační a skladovací systémy</w:t>
      </w:r>
    </w:p>
    <w:p w14:paraId="3B051C7A" w14:textId="3CABA40F" w:rsidR="00185001" w:rsidRPr="00F45159" w:rsidRDefault="00B57F87">
      <w:pPr>
        <w:pStyle w:val="Normln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ruhy skladů, plochy a jejich prostory</w:t>
      </w:r>
    </w:p>
    <w:p w14:paraId="4E224D42" w14:textId="1FC1A400" w:rsidR="00185001" w:rsidRPr="00F45159" w:rsidRDefault="00B57F87">
      <w:pPr>
        <w:pStyle w:val="Normln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ortiment zásob</w:t>
      </w:r>
    </w:p>
    <w:p w14:paraId="74C23960" w14:textId="62BD5197" w:rsidR="00185001" w:rsidRPr="00F45159" w:rsidRDefault="00B57F87">
      <w:pPr>
        <w:pStyle w:val="Normln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etoda Just in Time</w:t>
      </w:r>
    </w:p>
    <w:p w14:paraId="5A2007F7" w14:textId="21DDAB1B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Technologie skladování sypkých materiálů</w:t>
      </w:r>
    </w:p>
    <w:p w14:paraId="19DE84BF" w14:textId="13EFF389" w:rsidR="00185001" w:rsidRPr="00F45159" w:rsidRDefault="00FF1B25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tavební a technická řešení</w:t>
      </w:r>
    </w:p>
    <w:p w14:paraId="08974A17" w14:textId="775E94E6" w:rsidR="00185001" w:rsidRPr="00F45159" w:rsidRDefault="00FF1B25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 xml:space="preserve">laky v zásobnících sypkých materiálů </w:t>
      </w:r>
    </w:p>
    <w:p w14:paraId="2F01F866" w14:textId="02833C5C" w:rsidR="00185001" w:rsidRPr="00F45159" w:rsidRDefault="00FF1B25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lnění a vyprazdňování věžových sil</w:t>
      </w:r>
    </w:p>
    <w:p w14:paraId="0276BEA4" w14:textId="4FF9EE78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Technologie skladování kapalin</w:t>
      </w:r>
    </w:p>
    <w:p w14:paraId="207C4111" w14:textId="7FAF522F" w:rsidR="00185001" w:rsidRPr="00F45159" w:rsidRDefault="00FF1B25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ákladní charakteristiky kapalin</w:t>
      </w:r>
    </w:p>
    <w:p w14:paraId="59D8F873" w14:textId="03F0E132" w:rsidR="00185001" w:rsidRPr="00F45159" w:rsidRDefault="00FF1B25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ádrže a aparáty</w:t>
      </w:r>
    </w:p>
    <w:p w14:paraId="73C04B5C" w14:textId="4AFBF8FB" w:rsidR="00185001" w:rsidRPr="00F45159" w:rsidRDefault="00FF1B25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echnická řešení dopravy kapalin</w:t>
      </w:r>
    </w:p>
    <w:p w14:paraId="3B7A3A99" w14:textId="423E4C42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Technologie skladování vybraných paletovaných a kusových produktů</w:t>
      </w:r>
    </w:p>
    <w:p w14:paraId="5B26D00E" w14:textId="3F8B8967" w:rsidR="00185001" w:rsidRPr="00F45159" w:rsidRDefault="00FF1B25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ormalizace uplatňovaná v řešení palet a kontejnerů</w:t>
      </w:r>
    </w:p>
    <w:p w14:paraId="7B088612" w14:textId="6723148D" w:rsidR="00185001" w:rsidRPr="00F45159" w:rsidRDefault="00FF1B25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echnika skladování paletovaných a kusových produktů</w:t>
      </w:r>
    </w:p>
    <w:p w14:paraId="110C4A57" w14:textId="47D840C9" w:rsidR="00185001" w:rsidRPr="00F45159" w:rsidRDefault="00FF1B25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ř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ešení skladů pro paletizované a kusové produkty</w:t>
      </w:r>
    </w:p>
    <w:p w14:paraId="737D1ABE" w14:textId="5108AE7C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Technika skladování zrnin</w:t>
      </w:r>
    </w:p>
    <w:p w14:paraId="2177E2B0" w14:textId="4E3A3782" w:rsidR="00185001" w:rsidRPr="00F45159" w:rsidRDefault="00FF1B25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yzikální předpoklady dlouhodobého skladování zrnin</w:t>
      </w:r>
    </w:p>
    <w:p w14:paraId="0F403090" w14:textId="2A7063EC" w:rsidR="00185001" w:rsidRPr="00F45159" w:rsidRDefault="00FF1B25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ruhy prostor pro uskladnění zrnin</w:t>
      </w:r>
    </w:p>
    <w:p w14:paraId="2C93C7C0" w14:textId="34B62B94" w:rsidR="00185001" w:rsidRPr="00F45159" w:rsidRDefault="00FF1B25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echnika naskladňování a vyskladňování (gravitační vyskladňování)</w:t>
      </w:r>
    </w:p>
    <w:p w14:paraId="36CC1730" w14:textId="551AA87B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Technika a technologie skladování osiva</w:t>
      </w:r>
    </w:p>
    <w:p w14:paraId="4EA25DBC" w14:textId="4BB2943F" w:rsidR="00185001" w:rsidRPr="00F45159" w:rsidRDefault="00FF1B25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yzikální předpoklady dlouhodobého skladování osiva</w:t>
      </w:r>
    </w:p>
    <w:p w14:paraId="45F2D235" w14:textId="1CEE19AB" w:rsidR="00185001" w:rsidRPr="00F45159" w:rsidRDefault="00FF1B25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ruhy prostor pro uskladnění osiva</w:t>
      </w:r>
    </w:p>
    <w:p w14:paraId="0F771E16" w14:textId="755B745C" w:rsidR="00185001" w:rsidRPr="00F45159" w:rsidRDefault="00FF1B25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echnika naskladňování a vyskladňování osiva</w:t>
      </w:r>
    </w:p>
    <w:p w14:paraId="4AD07799" w14:textId="7ABE63ED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Sklady krmiva a steliva</w:t>
      </w:r>
    </w:p>
    <w:p w14:paraId="3A88FD67" w14:textId="508BD2F3" w:rsidR="00185001" w:rsidRPr="00F45159" w:rsidRDefault="00FF1B25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působy skladování sena</w:t>
      </w:r>
    </w:p>
    <w:p w14:paraId="346E2392" w14:textId="1F2892EA" w:rsidR="00185001" w:rsidRPr="00F45159" w:rsidRDefault="00FF1B25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rostory pro skladování slámy</w:t>
      </w:r>
    </w:p>
    <w:p w14:paraId="00577900" w14:textId="7298DE4A" w:rsidR="00185001" w:rsidRPr="00F45159" w:rsidRDefault="00FF1B25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působy skladování siláže a senáže</w:t>
      </w:r>
    </w:p>
    <w:p w14:paraId="71905F25" w14:textId="750C74DA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Skladování ovoce a zeleniny</w:t>
      </w:r>
    </w:p>
    <w:p w14:paraId="4A9F0EA5" w14:textId="6D94C16E" w:rsidR="00185001" w:rsidRPr="00F45159" w:rsidRDefault="00FF1B25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ložení atmosféry ve skladu</w:t>
      </w:r>
    </w:p>
    <w:p w14:paraId="5301A1B0" w14:textId="7ECD7F3C" w:rsidR="00185001" w:rsidRPr="00F45159" w:rsidRDefault="00FF1B25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rocesy v ovoci a zelenině během skladování</w:t>
      </w:r>
    </w:p>
    <w:p w14:paraId="00A4BD4D" w14:textId="2C971EC1" w:rsidR="00185001" w:rsidRPr="00F45159" w:rsidRDefault="00FF1B25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etody skladování ovoce a zeleniny</w:t>
      </w:r>
    </w:p>
    <w:p w14:paraId="2D7FF69C" w14:textId="79EBD5D7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lastRenderedPageBreak/>
        <w:t>Technika skladování potravinářských a sadbových brambor</w:t>
      </w:r>
    </w:p>
    <w:p w14:paraId="21249298" w14:textId="3C8392A1" w:rsidR="00185001" w:rsidRPr="00F45159" w:rsidRDefault="00FF1B25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rocesy v průběhu naskladnění, skladování a expedice brambor</w:t>
      </w:r>
    </w:p>
    <w:p w14:paraId="1318957B" w14:textId="1E9CED07" w:rsidR="00185001" w:rsidRPr="00F45159" w:rsidRDefault="00FF1B25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klady potravinářských brambor</w:t>
      </w:r>
    </w:p>
    <w:p w14:paraId="312B555E" w14:textId="053DE469" w:rsidR="00185001" w:rsidRPr="00F45159" w:rsidRDefault="00FF1B25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osklizňová linka na uskladnění sadbových brambor</w:t>
      </w:r>
    </w:p>
    <w:p w14:paraId="76CF107E" w14:textId="22B58500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Technika skladování okopanin a jejich úpravy pro krmné a průmyslové užití</w:t>
      </w:r>
    </w:p>
    <w:p w14:paraId="00B8B4AD" w14:textId="327052D5" w:rsidR="00185001" w:rsidRPr="00F45159" w:rsidRDefault="00FF1B25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olní mezisklady, bramborárny, sklady okopanin</w:t>
      </w:r>
    </w:p>
    <w:p w14:paraId="48F810E9" w14:textId="1A26822F" w:rsidR="00185001" w:rsidRPr="00F45159" w:rsidRDefault="00FF1B25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echnologická zařízení pro dočišťování okopanin</w:t>
      </w:r>
    </w:p>
    <w:p w14:paraId="6FADA019" w14:textId="525CFF84" w:rsidR="00185001" w:rsidRPr="00F45159" w:rsidRDefault="00FF1B25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ařízení pro úpravu okopanin ke krmným účelům</w:t>
      </w:r>
    </w:p>
    <w:p w14:paraId="269B97A7" w14:textId="28BC090C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Technologie skladování plynů</w:t>
      </w:r>
    </w:p>
    <w:p w14:paraId="3A159A8A" w14:textId="54C35EDE" w:rsidR="00185001" w:rsidRPr="00F45159" w:rsidRDefault="00FF1B25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ozdělení, provedení a vhodnost použití</w:t>
      </w:r>
    </w:p>
    <w:p w14:paraId="69D674CD" w14:textId="661B4469" w:rsidR="00185001" w:rsidRPr="00F45159" w:rsidRDefault="00FF1B25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rmatury a zařízení pro ovládání a zabezpečení provozu plynojemů</w:t>
      </w:r>
    </w:p>
    <w:p w14:paraId="634BC00D" w14:textId="3F1C6136" w:rsidR="00185001" w:rsidRPr="00F45159" w:rsidRDefault="00FF1B25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místění plynojemů</w:t>
      </w:r>
    </w:p>
    <w:p w14:paraId="47518779" w14:textId="50B3E61A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Regálové sklady</w:t>
      </w:r>
    </w:p>
    <w:p w14:paraId="1DC7059A" w14:textId="3ECA3221" w:rsidR="00185001" w:rsidRPr="00F45159" w:rsidRDefault="00FF1B25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ozdělení, provedení a vhodnost použití</w:t>
      </w:r>
    </w:p>
    <w:p w14:paraId="772E93D9" w14:textId="6DF1E9D6" w:rsidR="00185001" w:rsidRPr="00F45159" w:rsidRDefault="00FF1B25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trojní zařízení regálových skladů</w:t>
      </w:r>
    </w:p>
    <w:p w14:paraId="50EAE0CB" w14:textId="74A4AC60" w:rsidR="00185001" w:rsidRPr="00F45159" w:rsidRDefault="00FF1B25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echnické řešení regálových zakladačů pro kusový a paletový odběr</w:t>
      </w:r>
    </w:p>
    <w:p w14:paraId="79025935" w14:textId="00C5DA7B" w:rsidR="00185001" w:rsidRPr="00F45159" w:rsidRDefault="00185001" w:rsidP="00FF1B25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Skladová manipulace</w:t>
      </w:r>
    </w:p>
    <w:p w14:paraId="6A254B40" w14:textId="6C75E5F8" w:rsidR="00185001" w:rsidRPr="00F45159" w:rsidRDefault="00FF1B25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ařízení pro jednoduchou skladovou manipulaci</w:t>
      </w:r>
    </w:p>
    <w:p w14:paraId="33C4BFFA" w14:textId="794F6576" w:rsidR="00185001" w:rsidRPr="00F45159" w:rsidRDefault="00FF1B25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ysokozdvižné vozíky</w:t>
      </w:r>
    </w:p>
    <w:p w14:paraId="1E05989D" w14:textId="1C08B5BB" w:rsidR="00185001" w:rsidRPr="00F45159" w:rsidRDefault="00FF1B25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peciální zařízení pro skladovou manipulaci</w:t>
      </w:r>
    </w:p>
    <w:p w14:paraId="74BE0F08" w14:textId="3715BE5A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Dopravníky mechanické</w:t>
      </w:r>
    </w:p>
    <w:p w14:paraId="3A53ACB4" w14:textId="3E791C4F" w:rsidR="00185001" w:rsidRPr="00F45159" w:rsidRDefault="00FF1B25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ásové dopravníky</w:t>
      </w:r>
    </w:p>
    <w:p w14:paraId="3715468A" w14:textId="7863E725" w:rsidR="00185001" w:rsidRPr="00F45159" w:rsidRDefault="00FF1B25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lánkové dopravníky</w:t>
      </w:r>
    </w:p>
    <w:p w14:paraId="463FEB1B" w14:textId="5331A1AB" w:rsidR="00185001" w:rsidRPr="00F45159" w:rsidRDefault="00FF1B25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ýpočet základních parametrů mechanických dopravníků</w:t>
      </w:r>
    </w:p>
    <w:p w14:paraId="228A883C" w14:textId="58345DCF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Dopravníky žlabové řetězové a redlery</w:t>
      </w:r>
    </w:p>
    <w:p w14:paraId="37992410" w14:textId="45E44B49" w:rsidR="00185001" w:rsidRPr="00F45159" w:rsidRDefault="00FF1B25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ž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labové řetězové dopravníky</w:t>
      </w:r>
    </w:p>
    <w:p w14:paraId="0909517B" w14:textId="04AA7555" w:rsidR="00185001" w:rsidRPr="00F45159" w:rsidRDefault="00FF1B25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edlery</w:t>
      </w:r>
    </w:p>
    <w:p w14:paraId="4587A317" w14:textId="06C4A685" w:rsidR="00185001" w:rsidRPr="00F45159" w:rsidRDefault="00FF1B25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ýpočet základních parametrů dopravníků</w:t>
      </w:r>
    </w:p>
    <w:p w14:paraId="33B63FFC" w14:textId="6BFFA33E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Dopravníky šnekové</w:t>
      </w:r>
    </w:p>
    <w:p w14:paraId="71C16569" w14:textId="26A972E1" w:rsidR="00185001" w:rsidRPr="00F45159" w:rsidRDefault="00FF1B25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ruhy šnekových dopravníků</w:t>
      </w:r>
    </w:p>
    <w:p w14:paraId="235C5632" w14:textId="61338EB6" w:rsidR="00185001" w:rsidRPr="00F45159" w:rsidRDefault="00FF1B25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onstrukční prvky šnekových dopravníků</w:t>
      </w:r>
    </w:p>
    <w:p w14:paraId="2863891E" w14:textId="42DA10B7" w:rsidR="00185001" w:rsidRPr="00F45159" w:rsidRDefault="00FF1B25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ýpočet základních parametrů šnekových dopravníků</w:t>
      </w:r>
    </w:p>
    <w:p w14:paraId="6A33EB76" w14:textId="49266195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Hlk112923158"/>
      <w:r w:rsidRPr="00F45159">
        <w:rPr>
          <w:rFonts w:ascii="Arial" w:hAnsi="Arial" w:cs="Arial"/>
          <w:b/>
          <w:color w:val="000000"/>
          <w:sz w:val="22"/>
          <w:szCs w:val="22"/>
        </w:rPr>
        <w:t>Korečkové elevátory, dopravní tratě, dopravníky závěsové a lanové dráhy</w:t>
      </w:r>
      <w:bookmarkEnd w:id="0"/>
    </w:p>
    <w:p w14:paraId="64DD0EBE" w14:textId="5F9DA885" w:rsidR="00185001" w:rsidRPr="00F45159" w:rsidRDefault="00FF1B25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 xml:space="preserve">orečkové elevátory </w:t>
      </w:r>
    </w:p>
    <w:p w14:paraId="0F8B790D" w14:textId="2300C5C4" w:rsidR="00185001" w:rsidRPr="00F45159" w:rsidRDefault="00FF1B25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opravní tratě</w:t>
      </w:r>
    </w:p>
    <w:p w14:paraId="74AF9C05" w14:textId="43A513AA" w:rsidR="00185001" w:rsidRPr="00F45159" w:rsidRDefault="00FF1B25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opravníky závěsové a lanové dráhy</w:t>
      </w:r>
    </w:p>
    <w:p w14:paraId="205D9BCB" w14:textId="607A65DF" w:rsidR="00185001" w:rsidRPr="00F45159" w:rsidRDefault="00185001" w:rsidP="00F45159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Stroje a zařízení pro dopravu kapalin a sypkých materiálů</w:t>
      </w:r>
    </w:p>
    <w:p w14:paraId="422E6DB3" w14:textId="4E9DACEE" w:rsidR="00185001" w:rsidRPr="00F45159" w:rsidRDefault="00FF1B25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troje a zařízení pro dopravu kapalin</w:t>
      </w:r>
    </w:p>
    <w:p w14:paraId="0A33334A" w14:textId="24F5DD33" w:rsidR="00185001" w:rsidRPr="00F45159" w:rsidRDefault="00FF1B25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troje a zařízení pro dopravu sypkých materiálů</w:t>
      </w:r>
    </w:p>
    <w:p w14:paraId="69434764" w14:textId="644CA2AB" w:rsidR="00185001" w:rsidRPr="00F45159" w:rsidRDefault="00FF1B25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185001" w:rsidRPr="00F45159">
        <w:rPr>
          <w:rFonts w:ascii="Arial" w:hAnsi="Arial" w:cs="Arial"/>
          <w:color w:val="000000"/>
          <w:sz w:val="22"/>
          <w:szCs w:val="22"/>
        </w:rPr>
        <w:t>ýpočet základních parametrů vodovodů, čerpadel a čerpacích stanic</w:t>
      </w:r>
    </w:p>
    <w:p w14:paraId="63CF56A6" w14:textId="77777777" w:rsidR="00185001" w:rsidRDefault="00185001" w:rsidP="00185001"/>
    <w:p w14:paraId="243C076E" w14:textId="77777777" w:rsidR="00185001" w:rsidRDefault="00185001" w:rsidP="00185001"/>
    <w:p w14:paraId="4884E5B0" w14:textId="77777777" w:rsidR="00185001" w:rsidRDefault="00185001" w:rsidP="00194AD1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</w:rPr>
      </w:pPr>
      <w:r w:rsidRPr="00BF71A0">
        <w:rPr>
          <w:rFonts w:ascii="Arial" w:hAnsi="Arial" w:cs="Arial"/>
          <w:b/>
        </w:rPr>
        <w:lastRenderedPageBreak/>
        <w:t xml:space="preserve">Energetická zařízení staveb </w:t>
      </w:r>
      <w:bookmarkStart w:id="1" w:name="_Hlk112926683"/>
      <w:r w:rsidRPr="00BF71A0">
        <w:rPr>
          <w:rFonts w:ascii="Arial" w:hAnsi="Arial" w:cs="Arial"/>
          <w:b/>
        </w:rPr>
        <w:t>agropotravinářského komplexu</w:t>
      </w:r>
      <w:r w:rsidRPr="00D31FFB">
        <w:rPr>
          <w:rFonts w:ascii="Arial" w:hAnsi="Arial" w:cs="Arial"/>
          <w:b/>
        </w:rPr>
        <w:t xml:space="preserve"> </w:t>
      </w:r>
      <w:bookmarkEnd w:id="1"/>
    </w:p>
    <w:p w14:paraId="6B0E735E" w14:textId="40E48DC7" w:rsidR="00185001" w:rsidRPr="00D8119C" w:rsidRDefault="00D8119C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D8119C">
        <w:rPr>
          <w:rFonts w:ascii="Arial" w:hAnsi="Arial" w:cs="Arial"/>
          <w:b/>
          <w:color w:val="000000"/>
          <w:sz w:val="22"/>
          <w:szCs w:val="22"/>
        </w:rPr>
        <w:t xml:space="preserve">Hydroenergetika </w:t>
      </w:r>
    </w:p>
    <w:p w14:paraId="246CBFC2" w14:textId="791313CA" w:rsidR="00185001" w:rsidRPr="00194AD1" w:rsidRDefault="00194AD1">
      <w:pPr>
        <w:pStyle w:val="Normlnweb"/>
        <w:numPr>
          <w:ilvl w:val="0"/>
          <w:numId w:val="2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185001" w:rsidRPr="00194AD1">
        <w:rPr>
          <w:rFonts w:ascii="Arial" w:hAnsi="Arial" w:cs="Arial"/>
          <w:color w:val="000000"/>
          <w:sz w:val="22"/>
          <w:szCs w:val="22"/>
        </w:rPr>
        <w:t>eorie podobnosti hydraulických strojů, typologie hydraulických strojů</w:t>
      </w:r>
    </w:p>
    <w:p w14:paraId="7B052A73" w14:textId="24804312" w:rsidR="00185001" w:rsidRPr="00194AD1" w:rsidRDefault="00194AD1">
      <w:pPr>
        <w:pStyle w:val="Normlnweb"/>
        <w:numPr>
          <w:ilvl w:val="0"/>
          <w:numId w:val="2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="00185001" w:rsidRPr="00194AD1">
        <w:rPr>
          <w:rFonts w:ascii="Arial" w:hAnsi="Arial" w:cs="Arial"/>
          <w:color w:val="000000"/>
          <w:sz w:val="22"/>
          <w:szCs w:val="22"/>
        </w:rPr>
        <w:t>rancisova turbína</w:t>
      </w:r>
    </w:p>
    <w:p w14:paraId="103A67BB" w14:textId="77777777" w:rsidR="00185001" w:rsidRPr="00194AD1" w:rsidRDefault="00185001">
      <w:pPr>
        <w:pStyle w:val="Normlnweb"/>
        <w:numPr>
          <w:ilvl w:val="0"/>
          <w:numId w:val="2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94AD1">
        <w:rPr>
          <w:rFonts w:ascii="Arial" w:hAnsi="Arial" w:cs="Arial"/>
          <w:color w:val="000000"/>
          <w:sz w:val="22"/>
          <w:szCs w:val="22"/>
        </w:rPr>
        <w:t>Kaplanova turbína</w:t>
      </w:r>
    </w:p>
    <w:p w14:paraId="385DAC2A" w14:textId="284B72F3" w:rsidR="00185001" w:rsidRPr="00D8119C" w:rsidRDefault="00D8119C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2" w:name="_Hlk112999191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D8119C">
        <w:rPr>
          <w:rFonts w:ascii="Arial" w:hAnsi="Arial" w:cs="Arial"/>
          <w:b/>
          <w:color w:val="000000"/>
          <w:sz w:val="22"/>
          <w:szCs w:val="22"/>
        </w:rPr>
        <w:t>Hydroenergetika – čerpadla</w:t>
      </w:r>
    </w:p>
    <w:p w14:paraId="7CA2910F" w14:textId="42DFF105" w:rsidR="00185001" w:rsidRPr="00D8119C" w:rsidRDefault="00D8119C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rojektování čerpadel v hydraulických systémech, provozní vlastnosti systému</w:t>
      </w:r>
    </w:p>
    <w:p w14:paraId="03A3E96F" w14:textId="1A628323" w:rsidR="00185001" w:rsidRPr="00D8119C" w:rsidRDefault="00D8119C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erpadla – třídění, vlastnosti, konstrukce a oblasti použití</w:t>
      </w:r>
    </w:p>
    <w:p w14:paraId="423EF9E7" w14:textId="49CE6BE3" w:rsidR="00185001" w:rsidRPr="00D8119C" w:rsidRDefault="00D8119C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dstředivá čerpadla – regulace, aplikace při výrobě a rekuperaci energie</w:t>
      </w:r>
    </w:p>
    <w:p w14:paraId="4D16DA24" w14:textId="00B7DB50" w:rsidR="00185001" w:rsidRPr="00D8119C" w:rsidRDefault="00D8119C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3" w:name="_Hlk112999577"/>
      <w:bookmarkEnd w:id="2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D8119C">
        <w:rPr>
          <w:rFonts w:ascii="Arial" w:hAnsi="Arial" w:cs="Arial"/>
          <w:b/>
          <w:color w:val="000000"/>
          <w:sz w:val="22"/>
          <w:szCs w:val="22"/>
        </w:rPr>
        <w:t xml:space="preserve">Rekuperační a regenerační výměníky </w:t>
      </w:r>
      <w:bookmarkEnd w:id="3"/>
      <w:r w:rsidR="00185001" w:rsidRPr="00D8119C">
        <w:rPr>
          <w:rFonts w:ascii="Arial" w:hAnsi="Arial" w:cs="Arial"/>
          <w:b/>
          <w:color w:val="000000"/>
          <w:sz w:val="22"/>
          <w:szCs w:val="22"/>
        </w:rPr>
        <w:t>pro zpětné získávání tepla</w:t>
      </w:r>
    </w:p>
    <w:p w14:paraId="00BB872D" w14:textId="0E27A56C" w:rsidR="00185001" w:rsidRPr="00D8119C" w:rsidRDefault="00D8119C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incipy rekuperačních a regeneračních výměníků</w:t>
      </w:r>
    </w:p>
    <w:p w14:paraId="353D72A2" w14:textId="3ABF2351" w:rsidR="00185001" w:rsidRPr="00D8119C" w:rsidRDefault="00D8119C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echnologie rekuperačních a regeneračních výměníků</w:t>
      </w:r>
    </w:p>
    <w:p w14:paraId="11638DEB" w14:textId="012F9710" w:rsidR="00185001" w:rsidRPr="00D8119C" w:rsidRDefault="00D8119C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ákladní parametry rekuperačního výměníku</w:t>
      </w:r>
    </w:p>
    <w:p w14:paraId="70FD244A" w14:textId="46B01D5D" w:rsidR="00185001" w:rsidRPr="00D8119C" w:rsidRDefault="00D8119C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D8119C">
        <w:rPr>
          <w:rFonts w:ascii="Arial" w:hAnsi="Arial" w:cs="Arial"/>
          <w:b/>
          <w:color w:val="000000"/>
          <w:sz w:val="22"/>
          <w:szCs w:val="22"/>
        </w:rPr>
        <w:t>Tepelná čerpadla</w:t>
      </w:r>
    </w:p>
    <w:p w14:paraId="3A662FFE" w14:textId="663F76C5" w:rsidR="00185001" w:rsidRPr="00D8119C" w:rsidRDefault="00D8119C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rincipy tepelných čerpadel</w:t>
      </w:r>
    </w:p>
    <w:p w14:paraId="7D4C044D" w14:textId="74004D23" w:rsidR="00185001" w:rsidRPr="00D8119C" w:rsidRDefault="00D8119C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echnologie tepelných čerpadel</w:t>
      </w:r>
    </w:p>
    <w:p w14:paraId="684E06CA" w14:textId="621AB228" w:rsidR="00185001" w:rsidRPr="00D8119C" w:rsidRDefault="00D8119C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ákladní parametry tepelného čerpadla</w:t>
      </w:r>
    </w:p>
    <w:p w14:paraId="5DF2A85F" w14:textId="09D46DFA" w:rsidR="00185001" w:rsidRPr="00D8119C" w:rsidRDefault="00D8119C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D8119C">
        <w:rPr>
          <w:rFonts w:ascii="Arial" w:hAnsi="Arial" w:cs="Arial"/>
          <w:b/>
          <w:color w:val="000000"/>
          <w:sz w:val="22"/>
          <w:szCs w:val="22"/>
        </w:rPr>
        <w:t>Tepelný stav prostředí</w:t>
      </w:r>
    </w:p>
    <w:p w14:paraId="41323594" w14:textId="49C1CCE5" w:rsidR="00185001" w:rsidRPr="00D8119C" w:rsidRDefault="00D8119C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lynné škodliviny a odérové mikroklima, aerosolové a mikrobiální mikroklima a ionizující mikroklima</w:t>
      </w:r>
    </w:p>
    <w:p w14:paraId="3E3E4C47" w14:textId="2E321A3E" w:rsidR="00185001" w:rsidRPr="00D8119C" w:rsidRDefault="00D8119C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arametry venkovního prostředí</w:t>
      </w:r>
    </w:p>
    <w:p w14:paraId="7E754236" w14:textId="5FCA9036" w:rsidR="00185001" w:rsidRPr="00D8119C" w:rsidRDefault="00D8119C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rincipy měření teploty, vlhkosti a rychlosti proudění vzduchu</w:t>
      </w:r>
    </w:p>
    <w:p w14:paraId="737A18B6" w14:textId="2382ADC1" w:rsidR="00185001" w:rsidRPr="00D8119C" w:rsidRDefault="00D8119C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D8119C">
        <w:rPr>
          <w:rFonts w:ascii="Arial" w:hAnsi="Arial" w:cs="Arial"/>
          <w:b/>
          <w:color w:val="000000"/>
          <w:sz w:val="22"/>
          <w:szCs w:val="22"/>
        </w:rPr>
        <w:t>Větrání a klimatizace staveb agropotravinářského komplexu</w:t>
      </w:r>
    </w:p>
    <w:p w14:paraId="2E12EB24" w14:textId="42A6B6F9" w:rsidR="00185001" w:rsidRPr="00D8119C" w:rsidRDefault="00D8119C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ětrací systémy</w:t>
      </w:r>
    </w:p>
    <w:p w14:paraId="26D382A5" w14:textId="2334CD3F" w:rsidR="00185001" w:rsidRPr="00D8119C" w:rsidRDefault="00D8119C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limatizační systémy</w:t>
      </w:r>
    </w:p>
    <w:p w14:paraId="1B47C11F" w14:textId="5222DE3A" w:rsidR="00185001" w:rsidRPr="00D8119C" w:rsidRDefault="00D8119C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tanovení základních parametrů pro větrání a klimatizaci</w:t>
      </w:r>
    </w:p>
    <w:p w14:paraId="67DDDF62" w14:textId="7ACBECC5" w:rsidR="00185001" w:rsidRPr="00D8119C" w:rsidRDefault="00D8119C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D8119C">
        <w:rPr>
          <w:rFonts w:ascii="Arial" w:hAnsi="Arial" w:cs="Arial"/>
          <w:b/>
          <w:color w:val="000000"/>
          <w:sz w:val="22"/>
          <w:szCs w:val="22"/>
        </w:rPr>
        <w:t>Základní složení a vlastnosti surovin agropotravinářského komplexu pro energetické účely</w:t>
      </w:r>
    </w:p>
    <w:p w14:paraId="45CF8E3D" w14:textId="03351BC4" w:rsidR="00185001" w:rsidRPr="00D8119C" w:rsidRDefault="00D8119C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 xml:space="preserve">bsah vody a popela </w:t>
      </w:r>
    </w:p>
    <w:p w14:paraId="4690999E" w14:textId="181B521C" w:rsidR="00185001" w:rsidRPr="00D8119C" w:rsidRDefault="00D8119C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 xml:space="preserve">palné teplo, výhřevnost a prchavá hořlavina v hořlavině </w:t>
      </w:r>
    </w:p>
    <w:p w14:paraId="34622BF9" w14:textId="3C0A4509" w:rsidR="00185001" w:rsidRPr="00D8119C" w:rsidRDefault="00D8119C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alší charakteristické vlastnosti pro energetické účely</w:t>
      </w:r>
    </w:p>
    <w:p w14:paraId="1DFB9ECF" w14:textId="58DDCD07" w:rsidR="00185001" w:rsidRPr="00D8119C" w:rsidRDefault="00D8119C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D8119C">
        <w:rPr>
          <w:rFonts w:ascii="Arial" w:hAnsi="Arial" w:cs="Arial"/>
          <w:b/>
          <w:color w:val="000000"/>
          <w:sz w:val="22"/>
          <w:szCs w:val="22"/>
        </w:rPr>
        <w:t>Spalovací zařízení pro suroviny agropotravinářského komplexu</w:t>
      </w:r>
    </w:p>
    <w:p w14:paraId="59083B5F" w14:textId="3BAD9BCC" w:rsidR="00185001" w:rsidRPr="00D8119C" w:rsidRDefault="00D8119C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ákladní podmínky pro spalování organických odpadů</w:t>
      </w:r>
    </w:p>
    <w:p w14:paraId="2BDA92FD" w14:textId="16BC57C8" w:rsidR="00185001" w:rsidRPr="00D8119C" w:rsidRDefault="00D8119C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ákladní rozdělení jednotlivých druhů spalovacích zařízení</w:t>
      </w:r>
    </w:p>
    <w:p w14:paraId="7B45C7D4" w14:textId="1F15EAF0" w:rsidR="00185001" w:rsidRPr="00D8119C" w:rsidRDefault="00D8119C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85001" w:rsidRPr="00D8119C">
        <w:rPr>
          <w:rFonts w:ascii="Arial" w:hAnsi="Arial" w:cs="Arial"/>
          <w:color w:val="000000"/>
          <w:sz w:val="22"/>
          <w:szCs w:val="22"/>
        </w:rPr>
        <w:t>tanovení tepelných účinností a tepelných ztrát spalovacích zařízení</w:t>
      </w:r>
    </w:p>
    <w:p w14:paraId="630F2B56" w14:textId="46CDD0E9" w:rsidR="00185001" w:rsidRPr="00D8119C" w:rsidRDefault="00D8119C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D8119C">
        <w:rPr>
          <w:rFonts w:ascii="Arial" w:hAnsi="Arial" w:cs="Arial"/>
          <w:b/>
          <w:color w:val="000000"/>
          <w:sz w:val="22"/>
          <w:szCs w:val="22"/>
        </w:rPr>
        <w:t>Zplyňov</w:t>
      </w:r>
      <w:r w:rsidR="00152D47">
        <w:rPr>
          <w:rFonts w:ascii="Arial" w:hAnsi="Arial" w:cs="Arial"/>
          <w:b/>
          <w:color w:val="000000"/>
          <w:sz w:val="22"/>
          <w:szCs w:val="22"/>
        </w:rPr>
        <w:t>á</w:t>
      </w:r>
      <w:r w:rsidR="00185001" w:rsidRPr="00D8119C">
        <w:rPr>
          <w:rFonts w:ascii="Arial" w:hAnsi="Arial" w:cs="Arial"/>
          <w:b/>
          <w:color w:val="000000"/>
          <w:sz w:val="22"/>
          <w:szCs w:val="22"/>
        </w:rPr>
        <w:t>ní surovin z agropotravinářského komplexu</w:t>
      </w:r>
    </w:p>
    <w:p w14:paraId="57FE6033" w14:textId="64879F14" w:rsidR="00185001" w:rsidRDefault="00D8119C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5001" w:rsidRPr="005766FE">
        <w:rPr>
          <w:rFonts w:ascii="Arial" w:hAnsi="Arial" w:cs="Arial"/>
        </w:rPr>
        <w:t xml:space="preserve">rincip </w:t>
      </w:r>
      <w:r w:rsidR="00185001">
        <w:rPr>
          <w:rFonts w:ascii="Arial" w:hAnsi="Arial" w:cs="Arial"/>
        </w:rPr>
        <w:t>zplyňovacího procesu</w:t>
      </w:r>
      <w:r w:rsidR="00185001" w:rsidRPr="005766FE">
        <w:rPr>
          <w:rFonts w:ascii="Arial" w:hAnsi="Arial" w:cs="Arial"/>
        </w:rPr>
        <w:t xml:space="preserve"> </w:t>
      </w:r>
    </w:p>
    <w:p w14:paraId="54BD7C30" w14:textId="7C9F2A2E" w:rsidR="00185001" w:rsidRPr="005766FE" w:rsidRDefault="00D8119C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5001">
        <w:rPr>
          <w:rFonts w:ascii="Arial" w:hAnsi="Arial" w:cs="Arial"/>
        </w:rPr>
        <w:t>plyňovací technologie</w:t>
      </w:r>
    </w:p>
    <w:p w14:paraId="04521A5A" w14:textId="16303146" w:rsidR="00185001" w:rsidRPr="005766FE" w:rsidRDefault="00D8119C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5001" w:rsidRPr="005766FE">
        <w:rPr>
          <w:rFonts w:ascii="Arial" w:hAnsi="Arial" w:cs="Arial"/>
        </w:rPr>
        <w:t xml:space="preserve">rodukty a jejich využitelnost </w:t>
      </w:r>
    </w:p>
    <w:p w14:paraId="3FB83423" w14:textId="65FCAEB5" w:rsidR="00185001" w:rsidRPr="00D8119C" w:rsidRDefault="00D40811" w:rsidP="00D40811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) </w:t>
      </w:r>
      <w:r w:rsidR="00185001" w:rsidRPr="00D8119C">
        <w:rPr>
          <w:rFonts w:ascii="Arial" w:hAnsi="Arial" w:cs="Arial"/>
          <w:b/>
          <w:color w:val="000000"/>
          <w:sz w:val="22"/>
          <w:szCs w:val="22"/>
        </w:rPr>
        <w:t>Pyrolýzní zpracování surovin z agropotravinářského komplexu</w:t>
      </w:r>
    </w:p>
    <w:p w14:paraId="18B5004E" w14:textId="763202C0" w:rsidR="00185001" w:rsidRPr="005766FE" w:rsidRDefault="00D8119C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5001" w:rsidRPr="005766FE">
        <w:rPr>
          <w:rFonts w:ascii="Arial" w:hAnsi="Arial" w:cs="Arial"/>
        </w:rPr>
        <w:t xml:space="preserve">rincip pyrolýzního zpracování </w:t>
      </w:r>
    </w:p>
    <w:p w14:paraId="72D95ECA" w14:textId="5FDB8D88" w:rsidR="00185001" w:rsidRPr="005766FE" w:rsidRDefault="00D8119C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5001" w:rsidRPr="005766FE">
        <w:rPr>
          <w:rFonts w:ascii="Arial" w:hAnsi="Arial" w:cs="Arial"/>
        </w:rPr>
        <w:t xml:space="preserve">rodukty a jejich využitelnost </w:t>
      </w:r>
    </w:p>
    <w:p w14:paraId="18165CE7" w14:textId="75D2A244" w:rsidR="00185001" w:rsidRPr="005766FE" w:rsidRDefault="00D8119C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85001" w:rsidRPr="005766FE">
        <w:rPr>
          <w:rFonts w:ascii="Arial" w:hAnsi="Arial" w:cs="Arial"/>
        </w:rPr>
        <w:t xml:space="preserve">ízkoteplotní pyrolýzní zpracování </w:t>
      </w:r>
    </w:p>
    <w:p w14:paraId="2CF6C497" w14:textId="77777777" w:rsidR="00185001" w:rsidRPr="005A2B1D" w:rsidRDefault="00185001" w:rsidP="00185001">
      <w:pPr>
        <w:spacing w:after="0" w:line="240" w:lineRule="auto"/>
        <w:rPr>
          <w:rFonts w:ascii="Arial" w:hAnsi="Arial" w:cs="Arial"/>
        </w:rPr>
      </w:pPr>
    </w:p>
    <w:p w14:paraId="11E090F3" w14:textId="0759987E" w:rsidR="00185001" w:rsidRPr="00D40811" w:rsidRDefault="00D40811" w:rsidP="00D40811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11) </w:t>
      </w:r>
      <w:r w:rsidR="00185001" w:rsidRPr="00D40811">
        <w:rPr>
          <w:rFonts w:ascii="Arial" w:hAnsi="Arial" w:cs="Arial"/>
          <w:b/>
          <w:color w:val="000000"/>
          <w:sz w:val="22"/>
          <w:szCs w:val="22"/>
        </w:rPr>
        <w:t>Hydrotermální zpracování surovin z agropotravinářského komplexu</w:t>
      </w:r>
    </w:p>
    <w:p w14:paraId="6F2587AD" w14:textId="52A56E5F" w:rsidR="00185001" w:rsidRPr="005766FE" w:rsidRDefault="00D40811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5001" w:rsidRPr="005766FE">
        <w:rPr>
          <w:rFonts w:ascii="Arial" w:hAnsi="Arial" w:cs="Arial"/>
        </w:rPr>
        <w:t xml:space="preserve">rincip hydrotermálního zpracování </w:t>
      </w:r>
    </w:p>
    <w:p w14:paraId="0DD2EA0B" w14:textId="0FA53D83" w:rsidR="00185001" w:rsidRPr="005766FE" w:rsidRDefault="00D40811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5001" w:rsidRPr="005766FE">
        <w:rPr>
          <w:rFonts w:ascii="Arial" w:hAnsi="Arial" w:cs="Arial"/>
        </w:rPr>
        <w:t xml:space="preserve">rodukty a jejich využitelnost při hydrotermálním zpracování </w:t>
      </w:r>
    </w:p>
    <w:p w14:paraId="6F695493" w14:textId="0B8B6B5A" w:rsidR="00185001" w:rsidRPr="005766FE" w:rsidRDefault="00D40811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85001" w:rsidRPr="005766FE">
        <w:rPr>
          <w:rFonts w:ascii="Arial" w:hAnsi="Arial" w:cs="Arial"/>
        </w:rPr>
        <w:t xml:space="preserve">ydrotermální karbonizace </w:t>
      </w:r>
    </w:p>
    <w:p w14:paraId="130EA617" w14:textId="6C7113BF" w:rsidR="00185001" w:rsidRPr="00D40811" w:rsidRDefault="00D40811" w:rsidP="00D40811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0811">
        <w:rPr>
          <w:rFonts w:ascii="Arial" w:hAnsi="Arial" w:cs="Arial"/>
          <w:b/>
          <w:color w:val="000000"/>
          <w:sz w:val="22"/>
          <w:szCs w:val="22"/>
        </w:rPr>
        <w:t>12) </w:t>
      </w:r>
      <w:r w:rsidR="00185001" w:rsidRPr="00D40811">
        <w:rPr>
          <w:rFonts w:ascii="Arial" w:hAnsi="Arial" w:cs="Arial"/>
          <w:b/>
          <w:color w:val="000000"/>
          <w:sz w:val="22"/>
          <w:szCs w:val="22"/>
        </w:rPr>
        <w:t>Technologie a technika zpracování surovin z agropotravinářského komplexu na kapalná biopaliva</w:t>
      </w:r>
    </w:p>
    <w:p w14:paraId="34067A0D" w14:textId="2B6ECE2C" w:rsidR="00185001" w:rsidRPr="000A6D2D" w:rsidRDefault="00D40811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5001" w:rsidRPr="000A6D2D">
        <w:rPr>
          <w:rFonts w:ascii="Arial" w:hAnsi="Arial" w:cs="Arial"/>
        </w:rPr>
        <w:t>ákladní vlastnosti a složení kapalných motorových biopaliv z odpadů</w:t>
      </w:r>
    </w:p>
    <w:p w14:paraId="77851950" w14:textId="6DDEBDE9" w:rsidR="00185001" w:rsidRPr="000A6D2D" w:rsidRDefault="00D40811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85001" w:rsidRPr="000A6D2D">
        <w:rPr>
          <w:rFonts w:ascii="Arial" w:hAnsi="Arial" w:cs="Arial"/>
        </w:rPr>
        <w:t>ostlinné oleje a jejich modifikace jako motorové palivo ze zdrojů organických odpadů pro výrobu motorových biopaliv</w:t>
      </w:r>
    </w:p>
    <w:p w14:paraId="48291509" w14:textId="4BC636BE" w:rsidR="00185001" w:rsidRPr="000A6D2D" w:rsidRDefault="00D40811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5001" w:rsidRPr="000A6D2D">
        <w:rPr>
          <w:rFonts w:ascii="Arial" w:hAnsi="Arial" w:cs="Arial"/>
        </w:rPr>
        <w:t>ýroba etanolu ze škrobu a cukru a surovin obsahujících lignocelulózu</w:t>
      </w:r>
    </w:p>
    <w:p w14:paraId="35796638" w14:textId="02C19EFB" w:rsidR="00185001" w:rsidRPr="00D40811" w:rsidRDefault="00D40811" w:rsidP="00D40811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3) </w:t>
      </w:r>
      <w:r w:rsidR="00185001" w:rsidRPr="00D40811">
        <w:rPr>
          <w:rFonts w:ascii="Arial" w:hAnsi="Arial" w:cs="Arial"/>
          <w:b/>
          <w:color w:val="000000"/>
          <w:sz w:val="22"/>
          <w:szCs w:val="22"/>
        </w:rPr>
        <w:t>Zpracování použitých kuchyňských olejů a kafilerních tuků na kapalná biopaliva</w:t>
      </w:r>
    </w:p>
    <w:p w14:paraId="0D534E95" w14:textId="37D8971B" w:rsidR="00185001" w:rsidRPr="000A6D2D" w:rsidRDefault="00D40811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5001" w:rsidRPr="000A6D2D">
        <w:rPr>
          <w:rFonts w:ascii="Arial" w:hAnsi="Arial" w:cs="Arial"/>
        </w:rPr>
        <w:t>vláštnosti kuchyňských olejů a kafilerních tuků v porovnání s řepkovým olejem</w:t>
      </w:r>
    </w:p>
    <w:p w14:paraId="4FFA749B" w14:textId="5D0F839F" w:rsidR="00185001" w:rsidRPr="000A6D2D" w:rsidRDefault="00D40811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5001" w:rsidRPr="000A6D2D">
        <w:rPr>
          <w:rFonts w:ascii="Arial" w:hAnsi="Arial" w:cs="Arial"/>
        </w:rPr>
        <w:t>droje organických odpadů pro výrobu motorových biopaliv</w:t>
      </w:r>
    </w:p>
    <w:p w14:paraId="56584D47" w14:textId="2B68755A" w:rsidR="00185001" w:rsidRPr="000A6D2D" w:rsidRDefault="00D40811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85001" w:rsidRPr="000A6D2D">
        <w:rPr>
          <w:rFonts w:ascii="Arial" w:hAnsi="Arial" w:cs="Arial"/>
        </w:rPr>
        <w:t>yntetická motorová paliva a biopaliva</w:t>
      </w:r>
    </w:p>
    <w:p w14:paraId="5E7755E0" w14:textId="74223AAD" w:rsidR="00185001" w:rsidRPr="00D40811" w:rsidRDefault="00D40811" w:rsidP="00D40811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4) </w:t>
      </w:r>
      <w:r w:rsidR="00185001" w:rsidRPr="00D40811">
        <w:rPr>
          <w:rFonts w:ascii="Arial" w:hAnsi="Arial" w:cs="Arial"/>
          <w:b/>
          <w:color w:val="000000"/>
          <w:sz w:val="22"/>
          <w:szCs w:val="22"/>
        </w:rPr>
        <w:t>Technologie a technika zpracování surovin z agropotravinářského komplexu fermentací</w:t>
      </w:r>
    </w:p>
    <w:p w14:paraId="23265D86" w14:textId="57A8394C" w:rsidR="00185001" w:rsidRPr="000A6D2D" w:rsidRDefault="00D40811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5001" w:rsidRPr="000A6D2D">
        <w:rPr>
          <w:rFonts w:ascii="Arial" w:hAnsi="Arial" w:cs="Arial"/>
        </w:rPr>
        <w:t>ýznam fermentace</w:t>
      </w:r>
    </w:p>
    <w:p w14:paraId="11DEADC8" w14:textId="1B9C2F7D" w:rsidR="00185001" w:rsidRPr="000A6D2D" w:rsidRDefault="00D40811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85001" w:rsidRPr="000A6D2D">
        <w:rPr>
          <w:rFonts w:ascii="Arial" w:hAnsi="Arial" w:cs="Arial"/>
        </w:rPr>
        <w:t>echnologie a technika zpracování surovin z agropotravinářského komplexu fermentací</w:t>
      </w:r>
    </w:p>
    <w:p w14:paraId="26BD8BCD" w14:textId="31D67E5F" w:rsidR="00185001" w:rsidRPr="000A6D2D" w:rsidRDefault="00D40811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85001" w:rsidRPr="000A6D2D">
        <w:rPr>
          <w:rFonts w:ascii="Arial" w:hAnsi="Arial" w:cs="Arial"/>
        </w:rPr>
        <w:t>ermentace průmyslových a tuhých komunálních organických odpadů</w:t>
      </w:r>
    </w:p>
    <w:p w14:paraId="00C4FED8" w14:textId="047A6091" w:rsidR="00185001" w:rsidRPr="00D40811" w:rsidRDefault="00D40811" w:rsidP="00D40811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5) </w:t>
      </w:r>
      <w:r w:rsidR="00185001" w:rsidRPr="00D40811">
        <w:rPr>
          <w:rFonts w:ascii="Arial" w:hAnsi="Arial" w:cs="Arial"/>
          <w:b/>
          <w:color w:val="000000"/>
          <w:sz w:val="22"/>
          <w:szCs w:val="22"/>
        </w:rPr>
        <w:t>Technika využívaná při fermentaci surovin z agropotravinářského komplexu</w:t>
      </w:r>
    </w:p>
    <w:p w14:paraId="20714750" w14:textId="788FEFC2" w:rsidR="00185001" w:rsidRPr="000A6D2D" w:rsidRDefault="00D40811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5001" w:rsidRPr="000A6D2D">
        <w:rPr>
          <w:rFonts w:ascii="Arial" w:hAnsi="Arial" w:cs="Arial"/>
        </w:rPr>
        <w:t xml:space="preserve">řípravná část </w:t>
      </w:r>
    </w:p>
    <w:p w14:paraId="34C98D4C" w14:textId="76998A0F" w:rsidR="00185001" w:rsidRPr="000A6D2D" w:rsidRDefault="00D40811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85001" w:rsidRPr="000A6D2D">
        <w:rPr>
          <w:rFonts w:ascii="Arial" w:hAnsi="Arial" w:cs="Arial"/>
        </w:rPr>
        <w:t xml:space="preserve">ermentory (reaktory) </w:t>
      </w:r>
    </w:p>
    <w:p w14:paraId="333E7BA8" w14:textId="1E5FE4B2" w:rsidR="00185001" w:rsidRPr="000A6D2D" w:rsidRDefault="00D40811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5001" w:rsidRPr="000A6D2D">
        <w:rPr>
          <w:rFonts w:ascii="Arial" w:hAnsi="Arial" w:cs="Arial"/>
        </w:rPr>
        <w:t xml:space="preserve">lynojemy </w:t>
      </w:r>
    </w:p>
    <w:p w14:paraId="3E3D3391" w14:textId="0454BB2E" w:rsidR="00185001" w:rsidRPr="00D40811" w:rsidRDefault="00D40811" w:rsidP="00D40811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6) </w:t>
      </w:r>
      <w:r w:rsidR="00185001" w:rsidRPr="00D40811">
        <w:rPr>
          <w:rFonts w:ascii="Arial" w:hAnsi="Arial" w:cs="Arial"/>
          <w:b/>
          <w:color w:val="000000"/>
          <w:sz w:val="22"/>
          <w:szCs w:val="22"/>
        </w:rPr>
        <w:t xml:space="preserve">Bioplyn </w:t>
      </w:r>
    </w:p>
    <w:p w14:paraId="4CF02A0D" w14:textId="1479F582" w:rsidR="00185001" w:rsidRPr="000A6D2D" w:rsidRDefault="00D40811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5001" w:rsidRPr="000A6D2D">
        <w:rPr>
          <w:rFonts w:ascii="Arial" w:hAnsi="Arial" w:cs="Arial"/>
        </w:rPr>
        <w:t xml:space="preserve">rincipy tvorby bioplynu </w:t>
      </w:r>
    </w:p>
    <w:p w14:paraId="348A0F89" w14:textId="25999AB4" w:rsidR="00185001" w:rsidRPr="000A6D2D" w:rsidRDefault="00D40811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85001" w:rsidRPr="000A6D2D">
        <w:rPr>
          <w:rFonts w:ascii="Arial" w:hAnsi="Arial" w:cs="Arial"/>
        </w:rPr>
        <w:t xml:space="preserve">hemické složení bioplynu a jeho vlastnosti </w:t>
      </w:r>
    </w:p>
    <w:p w14:paraId="2F82DA4E" w14:textId="2F8AEF64" w:rsidR="00185001" w:rsidRPr="000A6D2D" w:rsidRDefault="00D40811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185001" w:rsidRPr="000A6D2D">
        <w:rPr>
          <w:rFonts w:ascii="Arial" w:hAnsi="Arial" w:cs="Arial"/>
        </w:rPr>
        <w:t>prava a celkové využití bioplynu</w:t>
      </w:r>
    </w:p>
    <w:p w14:paraId="23D0170D" w14:textId="1C605BB6" w:rsidR="00185001" w:rsidRPr="00D40811" w:rsidRDefault="00D40811" w:rsidP="00D40811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7) </w:t>
      </w:r>
      <w:r w:rsidR="00185001" w:rsidRPr="00D40811">
        <w:rPr>
          <w:rFonts w:ascii="Arial" w:hAnsi="Arial" w:cs="Arial"/>
          <w:b/>
          <w:color w:val="000000"/>
          <w:sz w:val="22"/>
          <w:szCs w:val="22"/>
        </w:rPr>
        <w:t>Technika využívaná pro energetické využití bioplynu</w:t>
      </w:r>
    </w:p>
    <w:p w14:paraId="01111210" w14:textId="49271A36" w:rsidR="00185001" w:rsidRPr="000A6D2D" w:rsidRDefault="00D40811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5001" w:rsidRPr="000A6D2D">
        <w:rPr>
          <w:rFonts w:ascii="Arial" w:hAnsi="Arial" w:cs="Arial"/>
        </w:rPr>
        <w:t xml:space="preserve">ařízení pro energetické využití bioplynu </w:t>
      </w:r>
    </w:p>
    <w:p w14:paraId="06EE961B" w14:textId="440040CF" w:rsidR="00185001" w:rsidRPr="000A6D2D" w:rsidRDefault="00D40811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85001" w:rsidRPr="000A6D2D">
        <w:rPr>
          <w:rFonts w:ascii="Arial" w:hAnsi="Arial" w:cs="Arial"/>
        </w:rPr>
        <w:t>eparace sulfanu z bioplynu</w:t>
      </w:r>
    </w:p>
    <w:p w14:paraId="0A013652" w14:textId="51428C07" w:rsidR="00185001" w:rsidRPr="000A6D2D" w:rsidRDefault="00D40811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85001" w:rsidRPr="000A6D2D">
        <w:rPr>
          <w:rFonts w:ascii="Arial" w:hAnsi="Arial" w:cs="Arial"/>
        </w:rPr>
        <w:t xml:space="preserve">eparace ostatních složek z bioplynu </w:t>
      </w:r>
    </w:p>
    <w:p w14:paraId="33A85482" w14:textId="33046CA5" w:rsidR="00185001" w:rsidRPr="00D40811" w:rsidRDefault="00D40811" w:rsidP="00D40811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8) </w:t>
      </w:r>
      <w:r w:rsidR="00185001" w:rsidRPr="00D40811">
        <w:rPr>
          <w:rFonts w:ascii="Arial" w:hAnsi="Arial" w:cs="Arial"/>
          <w:b/>
          <w:color w:val="000000"/>
          <w:sz w:val="22"/>
          <w:szCs w:val="22"/>
        </w:rPr>
        <w:t>Stechiometrie spalovacích procesů plynných paliv</w:t>
      </w:r>
    </w:p>
    <w:p w14:paraId="5BBED16C" w14:textId="628EB3C5" w:rsidR="00185001" w:rsidRPr="000A6D2D" w:rsidRDefault="00D40811">
      <w:pPr>
        <w:pStyle w:val="Odstavecseseznamem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85001" w:rsidRPr="000A6D2D">
        <w:rPr>
          <w:rFonts w:ascii="Arial" w:hAnsi="Arial" w:cs="Arial"/>
        </w:rPr>
        <w:t>eorie stechiometrie spalovacích procesů</w:t>
      </w:r>
    </w:p>
    <w:p w14:paraId="4275000A" w14:textId="1127CEBE" w:rsidR="00185001" w:rsidRPr="000A6D2D" w:rsidRDefault="00D40811">
      <w:pPr>
        <w:pStyle w:val="Odstavecseseznamem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5001" w:rsidRPr="000A6D2D">
        <w:rPr>
          <w:rFonts w:ascii="Arial" w:hAnsi="Arial" w:cs="Arial"/>
        </w:rPr>
        <w:t xml:space="preserve">ýpočty spotřeby vzduchu a množství spalin </w:t>
      </w:r>
    </w:p>
    <w:p w14:paraId="1D8F5760" w14:textId="23865394" w:rsidR="00185001" w:rsidRPr="000A6D2D" w:rsidRDefault="00D40811">
      <w:pPr>
        <w:pStyle w:val="Odstavecseseznamem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5001" w:rsidRPr="000A6D2D">
        <w:rPr>
          <w:rFonts w:ascii="Arial" w:hAnsi="Arial" w:cs="Arial"/>
        </w:rPr>
        <w:t>ýhřevnost, spalné teploty a jejich výpočet</w:t>
      </w:r>
    </w:p>
    <w:p w14:paraId="6F038CF0" w14:textId="670DED92" w:rsidR="00185001" w:rsidRPr="00D40811" w:rsidRDefault="00D40811" w:rsidP="00D40811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9) </w:t>
      </w:r>
      <w:r w:rsidR="00185001" w:rsidRPr="00D40811">
        <w:rPr>
          <w:rFonts w:ascii="Arial" w:hAnsi="Arial" w:cs="Arial"/>
          <w:b/>
          <w:color w:val="000000"/>
          <w:sz w:val="22"/>
          <w:szCs w:val="22"/>
        </w:rPr>
        <w:t>Technologie a technika zpracování vybraných vedlejších produktů</w:t>
      </w:r>
    </w:p>
    <w:p w14:paraId="7642BD48" w14:textId="23D44271" w:rsidR="00185001" w:rsidRPr="007E1397" w:rsidRDefault="00D40811">
      <w:pPr>
        <w:pStyle w:val="Odstavecseseznamem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85001" w:rsidRPr="007E1397">
        <w:rPr>
          <w:rFonts w:ascii="Arial" w:hAnsi="Arial" w:cs="Arial"/>
        </w:rPr>
        <w:t xml:space="preserve">echnologická zařízení a jejich druhotné suroviny a odpady z provozu mletí zrnin </w:t>
      </w:r>
    </w:p>
    <w:p w14:paraId="79647B26" w14:textId="74CD799A" w:rsidR="00185001" w:rsidRPr="007E1397" w:rsidRDefault="00D40811">
      <w:pPr>
        <w:pStyle w:val="Odstavecseseznamem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85001" w:rsidRPr="007E1397">
        <w:rPr>
          <w:rFonts w:ascii="Arial" w:hAnsi="Arial" w:cs="Arial"/>
        </w:rPr>
        <w:t>echnologická zařízení a jejich druhotné suroviny a odpady ve sladovnách a v pivovarech</w:t>
      </w:r>
    </w:p>
    <w:p w14:paraId="1ED554B9" w14:textId="76E0D5DA" w:rsidR="00185001" w:rsidRDefault="00D40811">
      <w:pPr>
        <w:pStyle w:val="Odstavecseseznamem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85001" w:rsidRPr="007E1397">
        <w:rPr>
          <w:rFonts w:ascii="Arial" w:hAnsi="Arial" w:cs="Arial"/>
        </w:rPr>
        <w:t>echnologická zařízení a jejich druhotné suroviny a odpady z provozu lihovarů a cukrovarů</w:t>
      </w:r>
    </w:p>
    <w:p w14:paraId="791FF0AE" w14:textId="6F300F02" w:rsidR="00185001" w:rsidRPr="00D40811" w:rsidRDefault="00D40811" w:rsidP="00D40811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0) </w:t>
      </w:r>
      <w:r w:rsidR="00185001" w:rsidRPr="00D40811">
        <w:rPr>
          <w:rFonts w:ascii="Arial" w:hAnsi="Arial" w:cs="Arial"/>
          <w:b/>
          <w:color w:val="000000"/>
          <w:sz w:val="22"/>
          <w:szCs w:val="22"/>
        </w:rPr>
        <w:t>Technologická zařízení staveb veterinárních a asanačních ústavů</w:t>
      </w:r>
    </w:p>
    <w:p w14:paraId="59613B3F" w14:textId="49B90732" w:rsidR="00185001" w:rsidRPr="001A45F8" w:rsidRDefault="00D40811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85001" w:rsidRPr="001A45F8">
        <w:rPr>
          <w:rFonts w:ascii="Arial" w:hAnsi="Arial" w:cs="Arial"/>
        </w:rPr>
        <w:t>ypy a celkové uspořádání staveb veterinárních a asanačních ústavů</w:t>
      </w:r>
    </w:p>
    <w:p w14:paraId="022AB96E" w14:textId="2A3D82B2" w:rsidR="00185001" w:rsidRPr="001A45F8" w:rsidRDefault="00D40811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85001" w:rsidRPr="001A45F8">
        <w:rPr>
          <w:rFonts w:ascii="Arial" w:hAnsi="Arial" w:cs="Arial"/>
        </w:rPr>
        <w:t>echnologická zařízení k příjmu, drcení a sterilaci</w:t>
      </w:r>
    </w:p>
    <w:p w14:paraId="3C1866C3" w14:textId="63B6D3CC" w:rsidR="00185001" w:rsidRDefault="00D40811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85001" w:rsidRPr="001A45F8">
        <w:rPr>
          <w:rFonts w:ascii="Arial" w:hAnsi="Arial" w:cs="Arial"/>
        </w:rPr>
        <w:t>echnologická zařízení k výrobě masokostních mouček a kafilerních tuků</w:t>
      </w:r>
    </w:p>
    <w:p w14:paraId="61CE4C27" w14:textId="77E8296C" w:rsidR="00194AD1" w:rsidRDefault="00194AD1" w:rsidP="00194AD1">
      <w:pPr>
        <w:jc w:val="both"/>
        <w:rPr>
          <w:rFonts w:ascii="Arial" w:hAnsi="Arial" w:cs="Arial"/>
        </w:rPr>
      </w:pPr>
    </w:p>
    <w:p w14:paraId="208A1F27" w14:textId="6DD9EC03" w:rsidR="00D40811" w:rsidRDefault="00D40811" w:rsidP="00194AD1">
      <w:pPr>
        <w:jc w:val="both"/>
        <w:rPr>
          <w:rFonts w:ascii="Arial" w:hAnsi="Arial" w:cs="Arial"/>
        </w:rPr>
      </w:pPr>
    </w:p>
    <w:p w14:paraId="5C402EEB" w14:textId="2554C2B7" w:rsidR="00D40811" w:rsidRDefault="00D40811" w:rsidP="00194AD1">
      <w:pPr>
        <w:jc w:val="both"/>
        <w:rPr>
          <w:rFonts w:ascii="Arial" w:hAnsi="Arial" w:cs="Arial"/>
        </w:rPr>
      </w:pPr>
    </w:p>
    <w:p w14:paraId="0F2B0A5B" w14:textId="77777777" w:rsidR="00185001" w:rsidRPr="00152D47" w:rsidRDefault="00185001" w:rsidP="006122CD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</w:rPr>
      </w:pPr>
      <w:r w:rsidRPr="00152D47">
        <w:rPr>
          <w:rFonts w:ascii="Arial" w:hAnsi="Arial" w:cs="Arial"/>
          <w:b/>
        </w:rPr>
        <w:lastRenderedPageBreak/>
        <w:t>Technologická zařízení staveb pro agropotravinářský komplex</w:t>
      </w:r>
    </w:p>
    <w:p w14:paraId="52926F02" w14:textId="7243A1C0" w:rsidR="00185001" w:rsidRPr="006122CD" w:rsidRDefault="006122CD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 xml:space="preserve">Technologie a technika v chovech prasat </w:t>
      </w:r>
    </w:p>
    <w:p w14:paraId="56B9848A" w14:textId="4ABE0D83" w:rsidR="00185001" w:rsidRPr="006122CD" w:rsidRDefault="00185001">
      <w:pPr>
        <w:pStyle w:val="Odstavecseseznamem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welfare a jeho aplikace v chovech prasat, moderní stájové prvky a jejich využití</w:t>
      </w:r>
    </w:p>
    <w:p w14:paraId="261E8770" w14:textId="7819303B" w:rsidR="00185001" w:rsidRPr="006122CD" w:rsidRDefault="00185001">
      <w:pPr>
        <w:pStyle w:val="Odstavecseseznamem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způsoby ustájení jednotlivých kategorií prasat (druhy a hrazení kotců, rošty)</w:t>
      </w:r>
    </w:p>
    <w:p w14:paraId="7C3E9D57" w14:textId="795C38DF" w:rsidR="00185001" w:rsidRPr="006122CD" w:rsidRDefault="00185001">
      <w:pPr>
        <w:pStyle w:val="Odstavecseseznamem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porodní boxy a způsoby ohřevu selat; zařízení pro napájení prasat</w:t>
      </w:r>
    </w:p>
    <w:p w14:paraId="38771EA3" w14:textId="27A14773" w:rsidR="00185001" w:rsidRPr="00A47B7B" w:rsidRDefault="006122CD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 xml:space="preserve">Technologie a technika pro krmení a odklízení exkrementů prasat </w:t>
      </w:r>
    </w:p>
    <w:p w14:paraId="4CDF2B2E" w14:textId="7DA42111" w:rsidR="00185001" w:rsidRPr="006122CD" w:rsidRDefault="00185001">
      <w:pPr>
        <w:pStyle w:val="Odstavecseseznamem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technologie a technika pro krmení prasat suchými, vlhčenými a tekutými krmivy</w:t>
      </w:r>
    </w:p>
    <w:p w14:paraId="288866FE" w14:textId="1C9577EC" w:rsidR="00185001" w:rsidRPr="006122CD" w:rsidRDefault="00185001">
      <w:pPr>
        <w:pStyle w:val="Odstavecseseznamem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automatické krmné systémy a jejich využití</w:t>
      </w:r>
    </w:p>
    <w:p w14:paraId="13E3EB9A" w14:textId="2D265E32" w:rsidR="00185001" w:rsidRPr="006122CD" w:rsidRDefault="00185001">
      <w:pPr>
        <w:pStyle w:val="Odstavecseseznamem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zařízení pro odklízení exkrementů u stelivových a bezstelivových způsobů ustájení</w:t>
      </w:r>
    </w:p>
    <w:p w14:paraId="00B3B0E8" w14:textId="5AD672E3" w:rsidR="00185001" w:rsidRPr="00A47B7B" w:rsidRDefault="006122CD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 xml:space="preserve">Technologie a technika pro líhnutí drůbeže </w:t>
      </w:r>
    </w:p>
    <w:p w14:paraId="08966A4F" w14:textId="14D1387F" w:rsidR="00185001" w:rsidRPr="006122CD" w:rsidRDefault="00185001">
      <w:pPr>
        <w:pStyle w:val="Odstavecseseznamem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základní rozdělení líhní a jejich technické vybavení</w:t>
      </w:r>
    </w:p>
    <w:p w14:paraId="0D790AC2" w14:textId="56D80F47" w:rsidR="00185001" w:rsidRPr="006122CD" w:rsidRDefault="00185001">
      <w:pPr>
        <w:pStyle w:val="Odstavecseseznamem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technologický postup líhnutí kuřete v předlíhni a dolíhni</w:t>
      </w:r>
    </w:p>
    <w:p w14:paraId="779E59FA" w14:textId="709D68A6" w:rsidR="00185001" w:rsidRPr="006122CD" w:rsidRDefault="00185001">
      <w:pPr>
        <w:pStyle w:val="Odstavecseseznamem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způsoby ohřevu kuřat s ohledem na jejich ustájení</w:t>
      </w:r>
    </w:p>
    <w:p w14:paraId="30B32AE2" w14:textId="70025A36" w:rsidR="00185001" w:rsidRPr="00A47B7B" w:rsidRDefault="006122CD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 xml:space="preserve">Technologie a technika v chovech drůbeže </w:t>
      </w:r>
    </w:p>
    <w:p w14:paraId="6480E57C" w14:textId="282C4E69" w:rsidR="00185001" w:rsidRPr="006122CD" w:rsidRDefault="00185001">
      <w:pPr>
        <w:pStyle w:val="Odstavecseseznamem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welfare a jeho aplikace v chovech drůbeže; postup při naskladnění kuřat</w:t>
      </w:r>
    </w:p>
    <w:p w14:paraId="3FF0A787" w14:textId="000A8F27" w:rsidR="00185001" w:rsidRPr="006122CD" w:rsidRDefault="00185001">
      <w:pPr>
        <w:pStyle w:val="Odstavecseseznamem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princip činnosti a využití zařízení pro krmení a napájení drůbeže, sběr a třídění vajec</w:t>
      </w:r>
    </w:p>
    <w:p w14:paraId="0E57CBF3" w14:textId="73A0B121" w:rsidR="00185001" w:rsidRPr="006122CD" w:rsidRDefault="00185001">
      <w:pPr>
        <w:pStyle w:val="Odstavecseseznamem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způsoby odklízení trusu; alternativní způsoby chovu drůbeže a jejich hodnocení</w:t>
      </w:r>
    </w:p>
    <w:p w14:paraId="4F4AA7B7" w14:textId="254BAB1A" w:rsidR="00185001" w:rsidRPr="00A47B7B" w:rsidRDefault="006122CD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 xml:space="preserve">Technologie a technika v chovech ovcí a koz </w:t>
      </w:r>
    </w:p>
    <w:p w14:paraId="7E10FBA8" w14:textId="024A13DD" w:rsidR="00185001" w:rsidRPr="006122CD" w:rsidRDefault="00185001">
      <w:pPr>
        <w:pStyle w:val="Odstavecseseznamem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welfare a jeho aplikace v chovech ovcí a koz; požadavky a způsoby ustájení</w:t>
      </w:r>
    </w:p>
    <w:p w14:paraId="6C93569D" w14:textId="72C8E999" w:rsidR="00185001" w:rsidRPr="006122CD" w:rsidRDefault="00185001">
      <w:pPr>
        <w:pStyle w:val="Odstavecseseznamem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princip činnosti a využití zařízení pro krmení a napájení</w:t>
      </w:r>
    </w:p>
    <w:p w14:paraId="6B6EA52A" w14:textId="7DE9F5AD" w:rsidR="00185001" w:rsidRPr="006122CD" w:rsidRDefault="00185001">
      <w:pPr>
        <w:pStyle w:val="Odstavecseseznamem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princip činnosti a využití zařízení pro dojení a odklízení exkrementů</w:t>
      </w:r>
    </w:p>
    <w:p w14:paraId="73384982" w14:textId="62EFC40F" w:rsidR="00185001" w:rsidRPr="00A47B7B" w:rsidRDefault="006122CD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 xml:space="preserve">Technologie a technika v chovech králíků </w:t>
      </w:r>
    </w:p>
    <w:p w14:paraId="5168F0C5" w14:textId="318C9D76" w:rsidR="00185001" w:rsidRPr="006122CD" w:rsidRDefault="00185001">
      <w:pPr>
        <w:pStyle w:val="Odstavecseseznamem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welfare a jeho aplikace v chovech králíků; požadavky a způsoby ustájení</w:t>
      </w:r>
    </w:p>
    <w:p w14:paraId="41E988D0" w14:textId="187A8BD4" w:rsidR="00185001" w:rsidRPr="006122CD" w:rsidRDefault="00185001">
      <w:pPr>
        <w:pStyle w:val="Odstavecseseznamem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princip činnosti a využití zařízení pro krmení a napájení</w:t>
      </w:r>
    </w:p>
    <w:p w14:paraId="373265D6" w14:textId="57BA88DA" w:rsidR="00185001" w:rsidRPr="006122CD" w:rsidRDefault="00185001">
      <w:pPr>
        <w:pStyle w:val="Odstavecseseznamem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princip činnosti a využití zařízení pro odklízení exkrementů</w:t>
      </w:r>
    </w:p>
    <w:p w14:paraId="0842B6CB" w14:textId="16FC0536" w:rsidR="00185001" w:rsidRPr="00A47B7B" w:rsidRDefault="006122CD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 xml:space="preserve">Technologie a technika pro zpracování a využití zemědělských odpadů </w:t>
      </w:r>
    </w:p>
    <w:p w14:paraId="026B3223" w14:textId="2995C5AB" w:rsidR="00185001" w:rsidRPr="006122CD" w:rsidRDefault="00185001">
      <w:pPr>
        <w:pStyle w:val="Odstavecseseznamem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technologie a technika pro aerobní zpracování odpadů (výroba kompostu)</w:t>
      </w:r>
    </w:p>
    <w:p w14:paraId="656F1884" w14:textId="2FE6F23E" w:rsidR="00185001" w:rsidRPr="006122CD" w:rsidRDefault="00185001">
      <w:pPr>
        <w:pStyle w:val="Odstavecseseznamem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technologie a technika pro anaerobní zpracování odpadů (výroba bioplynu)</w:t>
      </w:r>
    </w:p>
    <w:p w14:paraId="720C7BCF" w14:textId="24A33CF0" w:rsidR="00185001" w:rsidRPr="006122CD" w:rsidRDefault="00185001">
      <w:pPr>
        <w:pStyle w:val="Odstavecseseznamem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technologie a technika pro separaci kejdy</w:t>
      </w:r>
    </w:p>
    <w:p w14:paraId="09992EFF" w14:textId="2864597A" w:rsidR="00185001" w:rsidRPr="00A47B7B" w:rsidRDefault="006122CD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 xml:space="preserve">Technologie a technika pro tvorbu prostředí v objektech živočišné výroby </w:t>
      </w:r>
    </w:p>
    <w:p w14:paraId="54ACACED" w14:textId="56498D25" w:rsidR="00185001" w:rsidRPr="006122CD" w:rsidRDefault="00185001">
      <w:pPr>
        <w:pStyle w:val="Odstavecseseznamem"/>
        <w:numPr>
          <w:ilvl w:val="0"/>
          <w:numId w:val="51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parametry venkovního a vnitřního prostředí objektů živočišné výroby (požadavky jednotlivých kategorií zvířat na stájové prostředí, tepelné ztráty a zátěže objektů)</w:t>
      </w:r>
    </w:p>
    <w:p w14:paraId="7F72D417" w14:textId="7D11BED9" w:rsidR="00185001" w:rsidRPr="006122CD" w:rsidRDefault="00185001">
      <w:pPr>
        <w:pStyle w:val="Odstavecseseznamem"/>
        <w:numPr>
          <w:ilvl w:val="0"/>
          <w:numId w:val="51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principy a způsoby větrání objektů živočišné výroby</w:t>
      </w:r>
    </w:p>
    <w:p w14:paraId="733F67F2" w14:textId="18D5C9D6" w:rsidR="00185001" w:rsidRPr="006122CD" w:rsidRDefault="00185001">
      <w:pPr>
        <w:pStyle w:val="Odstavecseseznamem"/>
        <w:numPr>
          <w:ilvl w:val="0"/>
          <w:numId w:val="51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principy a způsoby vytápění objektů živočišné výroby (uplatnění rekuperace a klimatizace, snižování energetické náročnosti)</w:t>
      </w:r>
    </w:p>
    <w:p w14:paraId="6D3E8D8B" w14:textId="60D460EC" w:rsidR="00185001" w:rsidRPr="00A47B7B" w:rsidRDefault="00152D47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>Principy, technologické a technické prvky precizního zemědělství v živočišné výrobě</w:t>
      </w:r>
    </w:p>
    <w:p w14:paraId="13C90CBA" w14:textId="228BBB61" w:rsidR="00185001" w:rsidRPr="006122CD" w:rsidRDefault="00185001">
      <w:pPr>
        <w:pStyle w:val="Odstavecseseznamem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principy precizního zemědělství v živočišné výrobě</w:t>
      </w:r>
    </w:p>
    <w:p w14:paraId="22F9FF88" w14:textId="53E2F955" w:rsidR="00185001" w:rsidRPr="006122CD" w:rsidRDefault="00185001">
      <w:pPr>
        <w:pStyle w:val="Odstavecseseznamem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technologické a technické prvky precizního zemědělství v chovech skotu</w:t>
      </w:r>
    </w:p>
    <w:p w14:paraId="6BCCD494" w14:textId="2B97E521" w:rsidR="00185001" w:rsidRPr="006122CD" w:rsidRDefault="00185001">
      <w:pPr>
        <w:pStyle w:val="Odstavecseseznamem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technologické a technické prvky precizního zemědělství v chovech prasat a drůbeže</w:t>
      </w:r>
    </w:p>
    <w:p w14:paraId="34493385" w14:textId="08D6607E" w:rsidR="00185001" w:rsidRPr="006122CD" w:rsidRDefault="006122CD" w:rsidP="006122CD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) 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 xml:space="preserve">Technologická zařízení mlýnů </w:t>
      </w:r>
    </w:p>
    <w:p w14:paraId="774A408B" w14:textId="226CF72F" w:rsidR="00185001" w:rsidRPr="006122CD" w:rsidRDefault="00185001">
      <w:pPr>
        <w:pStyle w:val="Odstavecseseznamem"/>
        <w:numPr>
          <w:ilvl w:val="0"/>
          <w:numId w:val="53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technická řešení pro čištění zrna a přípravu zrna k mletí</w:t>
      </w:r>
    </w:p>
    <w:p w14:paraId="769AFC6B" w14:textId="47093751" w:rsidR="00185001" w:rsidRPr="006122CD" w:rsidRDefault="00185001">
      <w:pPr>
        <w:pStyle w:val="Odstavecseseznamem"/>
        <w:numPr>
          <w:ilvl w:val="0"/>
          <w:numId w:val="53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výrobní schéma pšeničného mlýna klasickým způsobem mletí</w:t>
      </w:r>
    </w:p>
    <w:p w14:paraId="32D292AD" w14:textId="7F5139E3" w:rsidR="00185001" w:rsidRPr="006122CD" w:rsidRDefault="00185001">
      <w:pPr>
        <w:pStyle w:val="Odstavecseseznamem"/>
        <w:numPr>
          <w:ilvl w:val="0"/>
          <w:numId w:val="53"/>
        </w:numPr>
        <w:spacing w:after="0" w:line="240" w:lineRule="auto"/>
        <w:rPr>
          <w:rFonts w:ascii="Arial" w:hAnsi="Arial" w:cs="Arial"/>
        </w:rPr>
      </w:pPr>
      <w:r w:rsidRPr="006122CD">
        <w:rPr>
          <w:rFonts w:ascii="Arial" w:hAnsi="Arial" w:cs="Arial"/>
        </w:rPr>
        <w:t>technologický postup mletí a základní parametry válcové stolice</w:t>
      </w:r>
    </w:p>
    <w:p w14:paraId="049D432A" w14:textId="17CCA5F5" w:rsidR="00185001" w:rsidRPr="006122CD" w:rsidRDefault="006122CD" w:rsidP="006122CD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11) 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 xml:space="preserve">Technologická zařízení pekáren </w:t>
      </w:r>
    </w:p>
    <w:p w14:paraId="20266060" w14:textId="02D9CF7A" w:rsidR="00185001" w:rsidRPr="0020050D" w:rsidRDefault="00185001">
      <w:pPr>
        <w:pStyle w:val="Odstavecseseznamem"/>
        <w:numPr>
          <w:ilvl w:val="0"/>
          <w:numId w:val="54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výrobní schéma linky na výrobu chlebů</w:t>
      </w:r>
    </w:p>
    <w:p w14:paraId="7B4C0C9A" w14:textId="78F934DD" w:rsidR="00185001" w:rsidRPr="0020050D" w:rsidRDefault="00185001">
      <w:pPr>
        <w:pStyle w:val="Odstavecseseznamem"/>
        <w:numPr>
          <w:ilvl w:val="0"/>
          <w:numId w:val="54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výrobní schéma linky na výrobu běžného a jemného pečiva</w:t>
      </w:r>
    </w:p>
    <w:p w14:paraId="2F8C65F5" w14:textId="0B6DEF50" w:rsidR="00185001" w:rsidRPr="0020050D" w:rsidRDefault="00185001">
      <w:pPr>
        <w:pStyle w:val="Odstavecseseznamem"/>
        <w:numPr>
          <w:ilvl w:val="0"/>
          <w:numId w:val="54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výrobní schéma linky na výrobu trvanlivého pečiva a technologie extrudovaných produktů</w:t>
      </w:r>
    </w:p>
    <w:p w14:paraId="2ED94774" w14:textId="2E964133" w:rsidR="00185001" w:rsidRPr="00A47B7B" w:rsidRDefault="006122CD" w:rsidP="0020050D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2) 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 xml:space="preserve">Technologická zařízení cukrovarů </w:t>
      </w:r>
    </w:p>
    <w:p w14:paraId="6096EAA8" w14:textId="44A7CF74" w:rsidR="00185001" w:rsidRPr="0020050D" w:rsidRDefault="00185001">
      <w:pPr>
        <w:pStyle w:val="Odstavecseseznamem"/>
        <w:numPr>
          <w:ilvl w:val="0"/>
          <w:numId w:val="55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technologie výroby surového cukru (příjem suroviny, výroba těžké šťávy)</w:t>
      </w:r>
    </w:p>
    <w:p w14:paraId="18B50DBE" w14:textId="74CE6131" w:rsidR="00185001" w:rsidRPr="0020050D" w:rsidRDefault="00185001">
      <w:pPr>
        <w:pStyle w:val="Odstavecseseznamem"/>
        <w:numPr>
          <w:ilvl w:val="0"/>
          <w:numId w:val="55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technologie svařování surovin a krystalizace (teorie procesu, technické zajištění)</w:t>
      </w:r>
    </w:p>
    <w:p w14:paraId="74DCFC46" w14:textId="2C737CA7" w:rsidR="00185001" w:rsidRPr="0020050D" w:rsidRDefault="00185001">
      <w:pPr>
        <w:pStyle w:val="Odstavecseseznamem"/>
        <w:numPr>
          <w:ilvl w:val="0"/>
          <w:numId w:val="55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vedlejší produkty cukrovarnické výroby (charakteristika a možnosti dalšího využití)</w:t>
      </w:r>
    </w:p>
    <w:p w14:paraId="5AD1FD49" w14:textId="00FED4D9" w:rsidR="00185001" w:rsidRPr="0020050D" w:rsidRDefault="006122CD" w:rsidP="0020050D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3) 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>Výrobní linky na zpracování brambor</w:t>
      </w:r>
      <w:r w:rsidR="00185001" w:rsidRPr="0020050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4EEB47C" w14:textId="6155CA52" w:rsidR="00185001" w:rsidRPr="0020050D" w:rsidRDefault="00185001">
      <w:pPr>
        <w:pStyle w:val="Odstavecseseznamem"/>
        <w:numPr>
          <w:ilvl w:val="0"/>
          <w:numId w:val="56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výrobní linky na skladování a čištění brambor</w:t>
      </w:r>
    </w:p>
    <w:p w14:paraId="148EC028" w14:textId="333F979D" w:rsidR="00185001" w:rsidRPr="0020050D" w:rsidRDefault="00185001">
      <w:pPr>
        <w:pStyle w:val="Odstavecseseznamem"/>
        <w:numPr>
          <w:ilvl w:val="0"/>
          <w:numId w:val="56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technologie a zařízení na výrobu škrobu</w:t>
      </w:r>
    </w:p>
    <w:p w14:paraId="436E8078" w14:textId="29A82420" w:rsidR="00185001" w:rsidRPr="0020050D" w:rsidRDefault="00185001">
      <w:pPr>
        <w:pStyle w:val="Odstavecseseznamem"/>
        <w:numPr>
          <w:ilvl w:val="0"/>
          <w:numId w:val="56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výrobní linka na výrobu smažených bramborových hranolků a lupínků</w:t>
      </w:r>
    </w:p>
    <w:p w14:paraId="0E4B5F58" w14:textId="495F480C" w:rsidR="00185001" w:rsidRPr="0020050D" w:rsidRDefault="006122CD" w:rsidP="0020050D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4) 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>Technologická zařízení sladoven a pivovarů</w:t>
      </w:r>
      <w:r w:rsidR="00185001" w:rsidRPr="0020050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C957CC5" w14:textId="327E9B0B" w:rsidR="00185001" w:rsidRPr="0020050D" w:rsidRDefault="00185001">
      <w:pPr>
        <w:pStyle w:val="Odstavecseseznamem"/>
        <w:numPr>
          <w:ilvl w:val="0"/>
          <w:numId w:val="57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výrobní linky sladoven – čištění, třídění, máčení a klíčení sladovnického ječmene, hvozdy; druhy sladů</w:t>
      </w:r>
    </w:p>
    <w:p w14:paraId="0DE09A0D" w14:textId="3E0ED069" w:rsidR="00185001" w:rsidRPr="0020050D" w:rsidRDefault="00185001">
      <w:pPr>
        <w:pStyle w:val="Odstavecseseznamem"/>
        <w:numPr>
          <w:ilvl w:val="0"/>
          <w:numId w:val="57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výrobní linky pivovarů – uspořádání příjmové části pivovaru a varny (technologická zařízení a jejich popis)</w:t>
      </w:r>
    </w:p>
    <w:p w14:paraId="7C82A5FB" w14:textId="595E16B2" w:rsidR="00185001" w:rsidRPr="0020050D" w:rsidRDefault="00185001">
      <w:pPr>
        <w:pStyle w:val="Odstavecseseznamem"/>
        <w:numPr>
          <w:ilvl w:val="0"/>
          <w:numId w:val="57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zařízení a technologie kvašení mladiny a piva – spilka, kvasné a ležácké sklepy a způsoby konečné úpravy piva (filtrace, pasterace, stabilizace)</w:t>
      </w:r>
    </w:p>
    <w:p w14:paraId="5264CFF3" w14:textId="008333BA" w:rsidR="00185001" w:rsidRPr="0020050D" w:rsidRDefault="006122CD" w:rsidP="0020050D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0050D">
        <w:rPr>
          <w:rFonts w:ascii="Arial" w:hAnsi="Arial" w:cs="Arial"/>
          <w:b/>
          <w:color w:val="000000"/>
          <w:sz w:val="22"/>
          <w:szCs w:val="22"/>
        </w:rPr>
        <w:t>15) </w:t>
      </w:r>
      <w:r w:rsidR="00185001" w:rsidRPr="0020050D">
        <w:rPr>
          <w:rFonts w:ascii="Arial" w:hAnsi="Arial" w:cs="Arial"/>
          <w:b/>
          <w:color w:val="000000"/>
          <w:sz w:val="22"/>
          <w:szCs w:val="22"/>
        </w:rPr>
        <w:t xml:space="preserve">Technologická zařízení výroby vína a lihovarů </w:t>
      </w:r>
    </w:p>
    <w:p w14:paraId="008A71A7" w14:textId="57019D88" w:rsidR="00185001" w:rsidRPr="0020050D" w:rsidRDefault="00185001">
      <w:pPr>
        <w:pStyle w:val="Odstavecseseznamem"/>
        <w:numPr>
          <w:ilvl w:val="0"/>
          <w:numId w:val="58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zařízení výroby vína – příjmová linka, technika rmutování a lisování</w:t>
      </w:r>
    </w:p>
    <w:p w14:paraId="5A36B503" w14:textId="740550FB" w:rsidR="00185001" w:rsidRPr="0020050D" w:rsidRDefault="00185001">
      <w:pPr>
        <w:pStyle w:val="Odstavecseseznamem"/>
        <w:numPr>
          <w:ilvl w:val="0"/>
          <w:numId w:val="58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zařízení výroby vína – kvašení, školení a zrání; způsoby konečné úpravy vína</w:t>
      </w:r>
    </w:p>
    <w:p w14:paraId="7FCB0768" w14:textId="0B00A094" w:rsidR="00185001" w:rsidRPr="0020050D" w:rsidRDefault="00185001">
      <w:pPr>
        <w:pStyle w:val="Odstavecseseznamem"/>
        <w:numPr>
          <w:ilvl w:val="0"/>
          <w:numId w:val="58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výrobní linky lihovarů – technologie zemědělského a průmyslového lihovaru (rektifikace, destilačních kolony)</w:t>
      </w:r>
    </w:p>
    <w:p w14:paraId="27E70278" w14:textId="245F568C" w:rsidR="00185001" w:rsidRPr="0020050D" w:rsidRDefault="006122CD" w:rsidP="0020050D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0050D">
        <w:rPr>
          <w:rFonts w:ascii="Arial" w:hAnsi="Arial" w:cs="Arial"/>
          <w:b/>
          <w:color w:val="000000"/>
          <w:sz w:val="22"/>
          <w:szCs w:val="22"/>
        </w:rPr>
        <w:t>16) </w:t>
      </w:r>
      <w:r w:rsidR="00185001" w:rsidRPr="0020050D">
        <w:rPr>
          <w:rFonts w:ascii="Arial" w:hAnsi="Arial" w:cs="Arial"/>
          <w:b/>
          <w:color w:val="000000"/>
          <w:sz w:val="22"/>
          <w:szCs w:val="22"/>
        </w:rPr>
        <w:t>Technologická zařízení na zpracování ovoce, zeleniny a výrobu olejů a tuků</w:t>
      </w:r>
    </w:p>
    <w:p w14:paraId="645678E1" w14:textId="6AC6C6B7" w:rsidR="00185001" w:rsidRPr="0020050D" w:rsidRDefault="00185001">
      <w:pPr>
        <w:pStyle w:val="Odstavecseseznamem"/>
        <w:numPr>
          <w:ilvl w:val="0"/>
          <w:numId w:val="59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výrobní linky na zpracování ovoce a zeleniny – čištění, třídění, odjadřincování, odpeckování</w:t>
      </w:r>
    </w:p>
    <w:p w14:paraId="64682DEC" w14:textId="66C24AA5" w:rsidR="00185001" w:rsidRPr="0020050D" w:rsidRDefault="00185001">
      <w:pPr>
        <w:pStyle w:val="Odstavecseseznamem"/>
        <w:numPr>
          <w:ilvl w:val="0"/>
          <w:numId w:val="59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výrobní linky na zpracování ovoce a zeleniny – chlazení, mražení, sterilace (výroba kompotů), výroba koncentrátů</w:t>
      </w:r>
    </w:p>
    <w:p w14:paraId="0BB69CF1" w14:textId="66184E8B" w:rsidR="00185001" w:rsidRPr="0020050D" w:rsidRDefault="00185001">
      <w:pPr>
        <w:pStyle w:val="Odstavecseseznamem"/>
        <w:numPr>
          <w:ilvl w:val="0"/>
          <w:numId w:val="59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výrobní linka na zpracování olejnatých semen (výroba rostlinných olejů)</w:t>
      </w:r>
    </w:p>
    <w:p w14:paraId="20F7D741" w14:textId="17C34E7B" w:rsidR="00185001" w:rsidRPr="0020050D" w:rsidRDefault="006122CD" w:rsidP="0020050D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7) 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 xml:space="preserve">Technologická zařízení mlékáren </w:t>
      </w:r>
    </w:p>
    <w:p w14:paraId="5F099813" w14:textId="30BE3EE3" w:rsidR="00185001" w:rsidRPr="0020050D" w:rsidRDefault="00185001">
      <w:pPr>
        <w:pStyle w:val="Odstavecseseznamem"/>
        <w:numPr>
          <w:ilvl w:val="0"/>
          <w:numId w:val="60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výrobní linka konzumního mléka a smetany</w:t>
      </w:r>
    </w:p>
    <w:p w14:paraId="0E1C0B57" w14:textId="0D7F60DC" w:rsidR="00185001" w:rsidRPr="0020050D" w:rsidRDefault="00185001">
      <w:pPr>
        <w:pStyle w:val="Odstavecseseznamem"/>
        <w:numPr>
          <w:ilvl w:val="0"/>
          <w:numId w:val="60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 xml:space="preserve">výroba fermentovaných mléčných výrobků (popis výrobní linky, základní produkty) </w:t>
      </w:r>
    </w:p>
    <w:p w14:paraId="64EBB470" w14:textId="6AB39BF4" w:rsidR="00185001" w:rsidRPr="0020050D" w:rsidRDefault="00185001">
      <w:pPr>
        <w:pStyle w:val="Odstavecseseznamem"/>
        <w:numPr>
          <w:ilvl w:val="0"/>
          <w:numId w:val="60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výroba sýrů (popis technologických zařízení)</w:t>
      </w:r>
    </w:p>
    <w:p w14:paraId="69638983" w14:textId="05860426" w:rsidR="00185001" w:rsidRPr="00A47B7B" w:rsidRDefault="006122CD" w:rsidP="0020050D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8) 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 xml:space="preserve">Technologická zařízení porážkových linek </w:t>
      </w:r>
    </w:p>
    <w:p w14:paraId="2A9F5B54" w14:textId="0772DD26" w:rsidR="00185001" w:rsidRPr="0020050D" w:rsidRDefault="00185001">
      <w:pPr>
        <w:pStyle w:val="Odstavecseseznamem"/>
        <w:numPr>
          <w:ilvl w:val="0"/>
          <w:numId w:val="61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 xml:space="preserve">zařízení porážkových linek skotu (popis výrobní linky, základní produkty) </w:t>
      </w:r>
    </w:p>
    <w:p w14:paraId="3E7F7F35" w14:textId="5C9AB7CB" w:rsidR="00185001" w:rsidRPr="0020050D" w:rsidRDefault="00185001">
      <w:pPr>
        <w:pStyle w:val="Odstavecseseznamem"/>
        <w:numPr>
          <w:ilvl w:val="0"/>
          <w:numId w:val="61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zařízení porážkových linek prasat (popis výrobní linky, základní produkty)</w:t>
      </w:r>
    </w:p>
    <w:p w14:paraId="3C3FD7FD" w14:textId="3689E168" w:rsidR="00185001" w:rsidRPr="0020050D" w:rsidRDefault="00185001">
      <w:pPr>
        <w:pStyle w:val="Odstavecseseznamem"/>
        <w:numPr>
          <w:ilvl w:val="0"/>
          <w:numId w:val="61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zařízení porážkových linek drůbeže (popis výrobní linky, základní produkty)</w:t>
      </w:r>
    </w:p>
    <w:p w14:paraId="5F922FF8" w14:textId="262D2050" w:rsidR="00185001" w:rsidRPr="00A47B7B" w:rsidRDefault="006122CD" w:rsidP="0020050D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9) 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 xml:space="preserve">Technologická zařízení linek masné výroby </w:t>
      </w:r>
    </w:p>
    <w:p w14:paraId="06473668" w14:textId="058BEE82" w:rsidR="00185001" w:rsidRPr="0020050D" w:rsidRDefault="00185001">
      <w:pPr>
        <w:pStyle w:val="Odstavecseseznamem"/>
        <w:numPr>
          <w:ilvl w:val="0"/>
          <w:numId w:val="62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 xml:space="preserve">uspořádání a technika chladíren, mrazíren či bouráren masa </w:t>
      </w:r>
    </w:p>
    <w:p w14:paraId="74FEEA2D" w14:textId="6449AAC5" w:rsidR="00185001" w:rsidRPr="0020050D" w:rsidRDefault="00185001">
      <w:pPr>
        <w:pStyle w:val="Odstavecseseznamem"/>
        <w:numPr>
          <w:ilvl w:val="0"/>
          <w:numId w:val="62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zařízení pro mělnění, tvarování, tepelné zpracování a uzení masných výrobků</w:t>
      </w:r>
    </w:p>
    <w:p w14:paraId="726ABB9A" w14:textId="79294015" w:rsidR="00185001" w:rsidRPr="0020050D" w:rsidRDefault="00185001">
      <w:pPr>
        <w:pStyle w:val="Odstavecseseznamem"/>
        <w:numPr>
          <w:ilvl w:val="0"/>
          <w:numId w:val="62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linky ke zpracování vedlejších jatečních produktů (želatiny, cutisinových střívek, krve)</w:t>
      </w:r>
    </w:p>
    <w:p w14:paraId="77DC67BD" w14:textId="6FC6A4DB" w:rsidR="00185001" w:rsidRPr="00A47B7B" w:rsidRDefault="006122CD" w:rsidP="0020050D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0) </w:t>
      </w:r>
      <w:r w:rsidR="00185001" w:rsidRPr="00A47B7B">
        <w:rPr>
          <w:rFonts w:ascii="Arial" w:hAnsi="Arial" w:cs="Arial"/>
          <w:b/>
          <w:color w:val="000000"/>
          <w:sz w:val="22"/>
          <w:szCs w:val="22"/>
        </w:rPr>
        <w:t>Technologické zařízení pro sanitaci v agropotravinářském komplexu</w:t>
      </w:r>
    </w:p>
    <w:p w14:paraId="5D84C2BB" w14:textId="1AA570DC" w:rsidR="00185001" w:rsidRPr="0020050D" w:rsidRDefault="00185001">
      <w:pPr>
        <w:pStyle w:val="Odstavecseseznamem"/>
        <w:numPr>
          <w:ilvl w:val="0"/>
          <w:numId w:val="63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 xml:space="preserve">druhy sanitačních prostředků a jejich použití </w:t>
      </w:r>
    </w:p>
    <w:p w14:paraId="492F708D" w14:textId="57E75986" w:rsidR="00185001" w:rsidRPr="0020050D" w:rsidRDefault="00185001">
      <w:pPr>
        <w:pStyle w:val="Odstavecseseznamem"/>
        <w:numPr>
          <w:ilvl w:val="0"/>
          <w:numId w:val="63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princip činnosti a popis zařízení pro sanitaci v agropotravinářském komplexu</w:t>
      </w:r>
    </w:p>
    <w:p w14:paraId="3BFDAB49" w14:textId="61624CF5" w:rsidR="00185001" w:rsidRPr="0020050D" w:rsidRDefault="00185001">
      <w:pPr>
        <w:pStyle w:val="Odstavecseseznamem"/>
        <w:numPr>
          <w:ilvl w:val="0"/>
          <w:numId w:val="63"/>
        </w:numPr>
        <w:spacing w:after="0" w:line="240" w:lineRule="auto"/>
        <w:ind w:hanging="294"/>
        <w:rPr>
          <w:rFonts w:ascii="Arial" w:hAnsi="Arial" w:cs="Arial"/>
        </w:rPr>
      </w:pPr>
      <w:r w:rsidRPr="0020050D">
        <w:rPr>
          <w:rFonts w:ascii="Arial" w:hAnsi="Arial" w:cs="Arial"/>
        </w:rPr>
        <w:t>metody hodnocení účinnosti sanitačních postupů</w:t>
      </w:r>
    </w:p>
    <w:p w14:paraId="3B55A963" w14:textId="77777777" w:rsidR="00185001" w:rsidRPr="00152D47" w:rsidRDefault="00185001" w:rsidP="00E74E26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</w:rPr>
      </w:pPr>
      <w:r w:rsidRPr="00152D47">
        <w:rPr>
          <w:rFonts w:ascii="Arial" w:hAnsi="Arial" w:cs="Arial"/>
          <w:b/>
        </w:rPr>
        <w:lastRenderedPageBreak/>
        <w:t xml:space="preserve">Řízení a organizace výrobních procesů v agropotravinářském komplexu </w:t>
      </w:r>
    </w:p>
    <w:p w14:paraId="00D8432C" w14:textId="15A79463" w:rsidR="00185001" w:rsidRPr="00E74E26" w:rsidRDefault="00E74E26">
      <w:pPr>
        <w:pStyle w:val="Normlnweb"/>
        <w:numPr>
          <w:ilvl w:val="0"/>
          <w:numId w:val="64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E74E26">
        <w:rPr>
          <w:rFonts w:ascii="Arial" w:hAnsi="Arial" w:cs="Arial"/>
          <w:b/>
          <w:color w:val="000000"/>
          <w:sz w:val="22"/>
          <w:szCs w:val="22"/>
        </w:rPr>
        <w:t xml:space="preserve">Produkční faktor "kapitál" </w:t>
      </w:r>
    </w:p>
    <w:p w14:paraId="039593A1" w14:textId="77777777" w:rsidR="00185001" w:rsidRPr="00E74E26" w:rsidRDefault="00185001">
      <w:pPr>
        <w:pStyle w:val="Normlnweb"/>
        <w:numPr>
          <w:ilvl w:val="0"/>
          <w:numId w:val="6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charakteristika a klasifikace, hodnocení efektivnost kapitálu</w:t>
      </w:r>
    </w:p>
    <w:p w14:paraId="1C4D3426" w14:textId="77777777" w:rsidR="00185001" w:rsidRPr="00E74E26" w:rsidRDefault="00185001">
      <w:pPr>
        <w:pStyle w:val="Normlnweb"/>
        <w:numPr>
          <w:ilvl w:val="0"/>
          <w:numId w:val="6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reprodukční proces kapitálu, metody odepisování dlouhodobého majetku</w:t>
      </w:r>
    </w:p>
    <w:p w14:paraId="58D65EAB" w14:textId="77777777" w:rsidR="00185001" w:rsidRPr="00E74E26" w:rsidRDefault="00185001">
      <w:pPr>
        <w:pStyle w:val="Normlnweb"/>
        <w:numPr>
          <w:ilvl w:val="0"/>
          <w:numId w:val="6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zvláštnosti reprodukčního procesu v zemědělství</w:t>
      </w:r>
    </w:p>
    <w:p w14:paraId="5388658F" w14:textId="34EDFBA7" w:rsidR="00185001" w:rsidRPr="00E74E26" w:rsidRDefault="00E74E26">
      <w:pPr>
        <w:pStyle w:val="Normlnweb"/>
        <w:numPr>
          <w:ilvl w:val="0"/>
          <w:numId w:val="64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E74E26">
        <w:rPr>
          <w:rFonts w:ascii="Arial" w:hAnsi="Arial" w:cs="Arial"/>
          <w:b/>
          <w:color w:val="000000"/>
          <w:sz w:val="22"/>
          <w:szCs w:val="22"/>
        </w:rPr>
        <w:t>Produkční faktor "práce"</w:t>
      </w:r>
    </w:p>
    <w:p w14:paraId="32ACF318" w14:textId="77777777" w:rsidR="00185001" w:rsidRPr="00E74E26" w:rsidRDefault="00185001">
      <w:pPr>
        <w:pStyle w:val="Normlnweb"/>
        <w:numPr>
          <w:ilvl w:val="0"/>
          <w:numId w:val="6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měření práce, vázanost práce v podniku, produktivita práce – faktory růstu</w:t>
      </w:r>
    </w:p>
    <w:p w14:paraId="2FF6B8E2" w14:textId="77777777" w:rsidR="00185001" w:rsidRPr="00E74E26" w:rsidRDefault="00185001">
      <w:pPr>
        <w:pStyle w:val="Normlnweb"/>
        <w:numPr>
          <w:ilvl w:val="0"/>
          <w:numId w:val="6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struktura pracovních sil, reprodukce pracovních sil</w:t>
      </w:r>
    </w:p>
    <w:p w14:paraId="271F95C9" w14:textId="77777777" w:rsidR="00185001" w:rsidRPr="00E74E26" w:rsidRDefault="00185001">
      <w:pPr>
        <w:pStyle w:val="Normlnweb"/>
        <w:numPr>
          <w:ilvl w:val="0"/>
          <w:numId w:val="6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zvláštnosti trhu práce v zemědělství</w:t>
      </w:r>
    </w:p>
    <w:p w14:paraId="0E24C192" w14:textId="1C44D376" w:rsidR="00185001" w:rsidRPr="00E74E26" w:rsidRDefault="00E74E26">
      <w:pPr>
        <w:pStyle w:val="Normlnweb"/>
        <w:numPr>
          <w:ilvl w:val="0"/>
          <w:numId w:val="64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E74E26">
        <w:rPr>
          <w:rFonts w:ascii="Arial" w:hAnsi="Arial" w:cs="Arial"/>
          <w:b/>
          <w:color w:val="000000"/>
          <w:sz w:val="22"/>
          <w:szCs w:val="22"/>
        </w:rPr>
        <w:t>Náklady a výdaje</w:t>
      </w:r>
    </w:p>
    <w:p w14:paraId="3322C320" w14:textId="77777777" w:rsidR="00185001" w:rsidRPr="00E74E26" w:rsidRDefault="00185001">
      <w:pPr>
        <w:pStyle w:val="Normlnweb"/>
        <w:numPr>
          <w:ilvl w:val="0"/>
          <w:numId w:val="6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charakteristika, klasifikace</w:t>
      </w:r>
    </w:p>
    <w:p w14:paraId="57A47F3C" w14:textId="77777777" w:rsidR="00185001" w:rsidRPr="00E74E26" w:rsidRDefault="00185001">
      <w:pPr>
        <w:pStyle w:val="Normlnweb"/>
        <w:numPr>
          <w:ilvl w:val="0"/>
          <w:numId w:val="6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kalkulace nákladů</w:t>
      </w:r>
    </w:p>
    <w:p w14:paraId="5CB20E1E" w14:textId="70235890" w:rsidR="00185001" w:rsidRPr="00E74E26" w:rsidRDefault="00185001">
      <w:pPr>
        <w:pStyle w:val="Normlnweb"/>
        <w:numPr>
          <w:ilvl w:val="0"/>
          <w:numId w:val="6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 xml:space="preserve">vztah nákladů a produkce, rozhodovací </w:t>
      </w:r>
      <w:r w:rsidR="00E74E26" w:rsidRPr="00E74E26">
        <w:rPr>
          <w:rFonts w:ascii="Arial" w:hAnsi="Arial" w:cs="Arial"/>
          <w:color w:val="000000"/>
          <w:sz w:val="22"/>
          <w:szCs w:val="22"/>
        </w:rPr>
        <w:t>kritéria</w:t>
      </w:r>
      <w:r w:rsidRPr="00E74E26">
        <w:rPr>
          <w:rFonts w:ascii="Arial" w:hAnsi="Arial" w:cs="Arial"/>
          <w:color w:val="000000"/>
          <w:sz w:val="22"/>
          <w:szCs w:val="22"/>
        </w:rPr>
        <w:t xml:space="preserve"> nákladové funkce</w:t>
      </w:r>
    </w:p>
    <w:p w14:paraId="31BD396E" w14:textId="62CF9FA7" w:rsidR="00185001" w:rsidRPr="00E74E26" w:rsidRDefault="00E74E26">
      <w:pPr>
        <w:pStyle w:val="Normlnweb"/>
        <w:numPr>
          <w:ilvl w:val="0"/>
          <w:numId w:val="64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E74E26">
        <w:rPr>
          <w:rFonts w:ascii="Arial" w:hAnsi="Arial" w:cs="Arial"/>
          <w:b/>
          <w:color w:val="000000"/>
          <w:sz w:val="22"/>
          <w:szCs w:val="22"/>
        </w:rPr>
        <w:t>Výsledky výroby v agropotravinářském komplexu</w:t>
      </w:r>
    </w:p>
    <w:p w14:paraId="4350ED81" w14:textId="77777777" w:rsidR="00185001" w:rsidRPr="00E74E26" w:rsidRDefault="00185001">
      <w:pPr>
        <w:pStyle w:val="Normlnweb"/>
        <w:numPr>
          <w:ilvl w:val="0"/>
          <w:numId w:val="6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naturální výsledky výroby</w:t>
      </w:r>
    </w:p>
    <w:p w14:paraId="12B43EB7" w14:textId="77777777" w:rsidR="00185001" w:rsidRPr="00E74E26" w:rsidRDefault="00185001">
      <w:pPr>
        <w:pStyle w:val="Normlnweb"/>
        <w:numPr>
          <w:ilvl w:val="0"/>
          <w:numId w:val="6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tvorba a rozdělení výnosů, hospodářský výsledek, cash-flow</w:t>
      </w:r>
    </w:p>
    <w:p w14:paraId="27D6A595" w14:textId="77777777" w:rsidR="00185001" w:rsidRPr="00E74E26" w:rsidRDefault="00185001">
      <w:pPr>
        <w:pStyle w:val="Normlnweb"/>
        <w:numPr>
          <w:ilvl w:val="0"/>
          <w:numId w:val="6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maximalizace zisku s využitím produkčních funkcí</w:t>
      </w:r>
    </w:p>
    <w:p w14:paraId="094DA9CA" w14:textId="39A3FA8C" w:rsidR="00185001" w:rsidRPr="00266611" w:rsidRDefault="00E74E26">
      <w:pPr>
        <w:pStyle w:val="Normlnweb"/>
        <w:numPr>
          <w:ilvl w:val="0"/>
          <w:numId w:val="64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E74E26">
        <w:rPr>
          <w:rFonts w:ascii="Arial" w:hAnsi="Arial" w:cs="Arial"/>
          <w:b/>
          <w:color w:val="000000"/>
          <w:sz w:val="22"/>
          <w:szCs w:val="22"/>
        </w:rPr>
        <w:t>Ceny, cenová politika</w:t>
      </w:r>
    </w:p>
    <w:p w14:paraId="03775060" w14:textId="77777777" w:rsidR="00185001" w:rsidRPr="00E74E26" w:rsidRDefault="00185001">
      <w:pPr>
        <w:pStyle w:val="Normlnweb"/>
        <w:numPr>
          <w:ilvl w:val="0"/>
          <w:numId w:val="6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cena, její funkce</w:t>
      </w:r>
    </w:p>
    <w:p w14:paraId="135329E0" w14:textId="77777777" w:rsidR="00185001" w:rsidRPr="00E74E26" w:rsidRDefault="00185001">
      <w:pPr>
        <w:pStyle w:val="Normlnweb"/>
        <w:numPr>
          <w:ilvl w:val="0"/>
          <w:numId w:val="6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typy cen, tvorba cen</w:t>
      </w:r>
    </w:p>
    <w:p w14:paraId="787A3649" w14:textId="77777777" w:rsidR="00185001" w:rsidRPr="00E74E26" w:rsidRDefault="00185001">
      <w:pPr>
        <w:pStyle w:val="Normlnweb"/>
        <w:numPr>
          <w:ilvl w:val="0"/>
          <w:numId w:val="6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cenový zákon, regulace cenového vývoje</w:t>
      </w:r>
    </w:p>
    <w:p w14:paraId="1BF404E4" w14:textId="3B68AC3A" w:rsidR="00185001" w:rsidRPr="00E74E26" w:rsidRDefault="00E74E26">
      <w:pPr>
        <w:pStyle w:val="Normlnweb"/>
        <w:numPr>
          <w:ilvl w:val="0"/>
          <w:numId w:val="64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E74E26">
        <w:rPr>
          <w:rFonts w:ascii="Arial" w:hAnsi="Arial" w:cs="Arial"/>
          <w:b/>
          <w:color w:val="000000"/>
          <w:sz w:val="22"/>
          <w:szCs w:val="22"/>
        </w:rPr>
        <w:t>Daňová soustava</w:t>
      </w:r>
    </w:p>
    <w:p w14:paraId="7B6C5E84" w14:textId="77777777" w:rsidR="00185001" w:rsidRPr="00E74E26" w:rsidRDefault="00185001">
      <w:pPr>
        <w:pStyle w:val="Normlnweb"/>
        <w:numPr>
          <w:ilvl w:val="0"/>
          <w:numId w:val="7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daň, typy daní, daňová soustava v ČR</w:t>
      </w:r>
    </w:p>
    <w:p w14:paraId="0772D6EE" w14:textId="77777777" w:rsidR="00185001" w:rsidRPr="00E74E26" w:rsidRDefault="00185001">
      <w:pPr>
        <w:pStyle w:val="Normlnweb"/>
        <w:numPr>
          <w:ilvl w:val="0"/>
          <w:numId w:val="7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daně z příjmu</w:t>
      </w:r>
    </w:p>
    <w:p w14:paraId="5BAC2E5E" w14:textId="77777777" w:rsidR="00185001" w:rsidRPr="00E74E26" w:rsidRDefault="00185001">
      <w:pPr>
        <w:pStyle w:val="Normlnweb"/>
        <w:numPr>
          <w:ilvl w:val="0"/>
          <w:numId w:val="7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daně majetkové, daně nepřímé</w:t>
      </w:r>
    </w:p>
    <w:p w14:paraId="60506D6A" w14:textId="0D561B79" w:rsidR="00185001" w:rsidRPr="00E74E26" w:rsidRDefault="00E74E26">
      <w:pPr>
        <w:pStyle w:val="Normlnweb"/>
        <w:numPr>
          <w:ilvl w:val="0"/>
          <w:numId w:val="64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E74E26">
        <w:rPr>
          <w:rFonts w:ascii="Arial" w:hAnsi="Arial" w:cs="Arial"/>
          <w:b/>
          <w:color w:val="000000"/>
          <w:sz w:val="22"/>
          <w:szCs w:val="22"/>
        </w:rPr>
        <w:t>Podnik a podnikání v agropotravinářském komplexu</w:t>
      </w:r>
    </w:p>
    <w:p w14:paraId="0882593F" w14:textId="77777777" w:rsidR="00185001" w:rsidRPr="00E74E26" w:rsidRDefault="00185001">
      <w:pPr>
        <w:pStyle w:val="Normlnweb"/>
        <w:numPr>
          <w:ilvl w:val="0"/>
          <w:numId w:val="7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charakteristika podniku, typologie podniků</w:t>
      </w:r>
    </w:p>
    <w:p w14:paraId="0BA68248" w14:textId="77777777" w:rsidR="00185001" w:rsidRPr="00E74E26" w:rsidRDefault="00185001">
      <w:pPr>
        <w:pStyle w:val="Normlnweb"/>
        <w:numPr>
          <w:ilvl w:val="0"/>
          <w:numId w:val="7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charakteristické rysy podnikatelské činnosti</w:t>
      </w:r>
    </w:p>
    <w:p w14:paraId="0DE0C712" w14:textId="77777777" w:rsidR="00185001" w:rsidRPr="00E74E26" w:rsidRDefault="00185001">
      <w:pPr>
        <w:pStyle w:val="Normlnweb"/>
        <w:numPr>
          <w:ilvl w:val="0"/>
          <w:numId w:val="7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vznik, růst, sanace a zánik podniku</w:t>
      </w:r>
    </w:p>
    <w:p w14:paraId="0B5E8A8D" w14:textId="60BE5726" w:rsidR="00185001" w:rsidRPr="00E74E26" w:rsidRDefault="00E74E26">
      <w:pPr>
        <w:pStyle w:val="Normlnweb"/>
        <w:numPr>
          <w:ilvl w:val="0"/>
          <w:numId w:val="64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E74E26">
        <w:rPr>
          <w:rFonts w:ascii="Arial" w:hAnsi="Arial" w:cs="Arial"/>
          <w:b/>
          <w:color w:val="000000"/>
          <w:sz w:val="22"/>
          <w:szCs w:val="22"/>
        </w:rPr>
        <w:t>Finanční hospodaření podniku</w:t>
      </w:r>
    </w:p>
    <w:p w14:paraId="16EC3136" w14:textId="44DD308E" w:rsidR="00E74E26" w:rsidRDefault="00185001">
      <w:pPr>
        <w:pStyle w:val="Normlnweb"/>
        <w:numPr>
          <w:ilvl w:val="0"/>
          <w:numId w:val="7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podstata a zásady financování</w:t>
      </w:r>
    </w:p>
    <w:p w14:paraId="44F5EB89" w14:textId="28B4B2C7" w:rsidR="00185001" w:rsidRPr="00E74E26" w:rsidRDefault="00185001">
      <w:pPr>
        <w:pStyle w:val="Normlnweb"/>
        <w:numPr>
          <w:ilvl w:val="0"/>
          <w:numId w:val="7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formy financování</w:t>
      </w:r>
      <w:r w:rsidR="00E74E26">
        <w:rPr>
          <w:rFonts w:ascii="Arial" w:hAnsi="Arial" w:cs="Arial"/>
          <w:color w:val="000000"/>
          <w:sz w:val="22"/>
          <w:szCs w:val="22"/>
        </w:rPr>
        <w:t xml:space="preserve"> a</w:t>
      </w:r>
      <w:r w:rsidRPr="00E74E26">
        <w:rPr>
          <w:rFonts w:ascii="Arial" w:hAnsi="Arial" w:cs="Arial"/>
          <w:color w:val="000000"/>
          <w:sz w:val="22"/>
          <w:szCs w:val="22"/>
        </w:rPr>
        <w:t xml:space="preserve"> zdroje financování</w:t>
      </w:r>
    </w:p>
    <w:p w14:paraId="2959CCF7" w14:textId="77777777" w:rsidR="00185001" w:rsidRPr="00E74E26" w:rsidRDefault="00185001">
      <w:pPr>
        <w:pStyle w:val="Normlnweb"/>
        <w:numPr>
          <w:ilvl w:val="0"/>
          <w:numId w:val="7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metody hodnocení finanční situace podniku</w:t>
      </w:r>
    </w:p>
    <w:p w14:paraId="1BBCC3EC" w14:textId="5CA7E7B6" w:rsidR="00E74E26" w:rsidRDefault="00E74E26">
      <w:pPr>
        <w:pStyle w:val="Normlnweb"/>
        <w:numPr>
          <w:ilvl w:val="0"/>
          <w:numId w:val="64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001" w:rsidRPr="00E74E26">
        <w:rPr>
          <w:rFonts w:ascii="Arial" w:hAnsi="Arial" w:cs="Arial"/>
          <w:b/>
          <w:color w:val="000000"/>
          <w:sz w:val="22"/>
          <w:szCs w:val="22"/>
        </w:rPr>
        <w:t>Investice</w:t>
      </w:r>
    </w:p>
    <w:p w14:paraId="0DB308A6" w14:textId="34F9DA7A" w:rsidR="00E74E26" w:rsidRPr="00E74E26" w:rsidRDefault="00185001">
      <w:pPr>
        <w:pStyle w:val="Normlnweb"/>
        <w:numPr>
          <w:ilvl w:val="0"/>
          <w:numId w:val="7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klasifikace</w:t>
      </w:r>
      <w:r w:rsidR="00E74E26" w:rsidRPr="00E74E26">
        <w:rPr>
          <w:rFonts w:ascii="Arial" w:hAnsi="Arial" w:cs="Arial"/>
          <w:color w:val="000000"/>
          <w:sz w:val="22"/>
          <w:szCs w:val="22"/>
        </w:rPr>
        <w:t xml:space="preserve"> investic</w:t>
      </w:r>
    </w:p>
    <w:p w14:paraId="0F0A4E5E" w14:textId="1A9FF335" w:rsidR="00E74E26" w:rsidRPr="00E74E26" w:rsidRDefault="00E74E26">
      <w:pPr>
        <w:pStyle w:val="Normlnweb"/>
        <w:numPr>
          <w:ilvl w:val="0"/>
          <w:numId w:val="7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 xml:space="preserve">obecné </w:t>
      </w:r>
      <w:r w:rsidR="00185001" w:rsidRPr="00E74E26">
        <w:rPr>
          <w:rFonts w:ascii="Arial" w:hAnsi="Arial" w:cs="Arial"/>
          <w:color w:val="000000"/>
          <w:sz w:val="22"/>
          <w:szCs w:val="22"/>
        </w:rPr>
        <w:t>hodnocení ekonomické efektivnosti investic</w:t>
      </w:r>
    </w:p>
    <w:p w14:paraId="567C5221" w14:textId="522E7E16" w:rsidR="00185001" w:rsidRPr="00E74E26" w:rsidRDefault="00E74E26">
      <w:pPr>
        <w:pStyle w:val="Normlnweb"/>
        <w:numPr>
          <w:ilvl w:val="0"/>
          <w:numId w:val="7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hodnocení ekonomické efektivnosti investic</w:t>
      </w:r>
      <w:r w:rsidRPr="00E74E26">
        <w:rPr>
          <w:rFonts w:ascii="Arial" w:hAnsi="Arial" w:cs="Arial"/>
          <w:color w:val="000000"/>
          <w:sz w:val="22"/>
          <w:szCs w:val="22"/>
        </w:rPr>
        <w:t xml:space="preserve"> </w:t>
      </w:r>
      <w:r w:rsidR="00185001" w:rsidRPr="00E74E26">
        <w:rPr>
          <w:rFonts w:ascii="Arial" w:hAnsi="Arial" w:cs="Arial"/>
          <w:color w:val="000000"/>
          <w:sz w:val="22"/>
          <w:szCs w:val="22"/>
        </w:rPr>
        <w:t>v agropotravinářském komplexu</w:t>
      </w:r>
    </w:p>
    <w:p w14:paraId="743928AF" w14:textId="7995FF08" w:rsidR="00185001" w:rsidRPr="00E74E26" w:rsidRDefault="00E74E26" w:rsidP="00E74E26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) </w:t>
      </w:r>
      <w:r w:rsidR="00185001" w:rsidRPr="00E74E26">
        <w:rPr>
          <w:rFonts w:ascii="Arial" w:hAnsi="Arial" w:cs="Arial"/>
          <w:b/>
          <w:color w:val="000000"/>
          <w:sz w:val="22"/>
          <w:szCs w:val="22"/>
        </w:rPr>
        <w:t>Cenné papíry</w:t>
      </w:r>
    </w:p>
    <w:p w14:paraId="4FDAAFCB" w14:textId="77777777" w:rsidR="00185001" w:rsidRPr="00E74E26" w:rsidRDefault="00185001">
      <w:pPr>
        <w:pStyle w:val="Normlnweb"/>
        <w:numPr>
          <w:ilvl w:val="0"/>
          <w:numId w:val="7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základní členění, akcie, obligace, směnky</w:t>
      </w:r>
    </w:p>
    <w:p w14:paraId="1396E015" w14:textId="77777777" w:rsidR="00185001" w:rsidRPr="00E74E26" w:rsidRDefault="00185001">
      <w:pPr>
        <w:pStyle w:val="Normlnweb"/>
        <w:numPr>
          <w:ilvl w:val="0"/>
          <w:numId w:val="7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nominální a tržní hodnota</w:t>
      </w:r>
    </w:p>
    <w:p w14:paraId="1E1F373C" w14:textId="77777777" w:rsidR="00185001" w:rsidRPr="00E74E26" w:rsidRDefault="00185001">
      <w:pPr>
        <w:pStyle w:val="Normlnweb"/>
        <w:numPr>
          <w:ilvl w:val="0"/>
          <w:numId w:val="7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faktory ovlivňující kurz cenného papíru</w:t>
      </w:r>
    </w:p>
    <w:p w14:paraId="66C5FACE" w14:textId="3AA91669" w:rsidR="00185001" w:rsidRPr="00266611" w:rsidRDefault="00185001" w:rsidP="00BE608C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bCs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lastRenderedPageBreak/>
        <w:t>11</w:t>
      </w:r>
      <w:r w:rsidR="00BE608C" w:rsidRPr="00BE608C">
        <w:rPr>
          <w:rFonts w:ascii="Arial" w:hAnsi="Arial" w:cs="Arial"/>
          <w:b/>
          <w:color w:val="000000"/>
          <w:sz w:val="22"/>
          <w:szCs w:val="22"/>
        </w:rPr>
        <w:t>) </w:t>
      </w:r>
      <w:r w:rsidRPr="00BE608C">
        <w:rPr>
          <w:rFonts w:ascii="Arial" w:hAnsi="Arial" w:cs="Arial"/>
          <w:b/>
          <w:color w:val="000000"/>
          <w:sz w:val="22"/>
          <w:szCs w:val="22"/>
        </w:rPr>
        <w:t>Faktory ovlivňují rozhodování o volbě organizační a právní formy podnikání</w:t>
      </w:r>
    </w:p>
    <w:p w14:paraId="54339C0F" w14:textId="77777777" w:rsidR="00185001" w:rsidRPr="00BE608C" w:rsidRDefault="00185001">
      <w:pPr>
        <w:pStyle w:val="Normlnweb"/>
        <w:numPr>
          <w:ilvl w:val="0"/>
          <w:numId w:val="7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právní, majetkové, sociální a ekonomické aspekty, teorie firmy</w:t>
      </w:r>
    </w:p>
    <w:p w14:paraId="5AF6C284" w14:textId="77777777" w:rsidR="00185001" w:rsidRPr="00BE608C" w:rsidRDefault="00185001">
      <w:pPr>
        <w:pStyle w:val="Normlnweb"/>
        <w:numPr>
          <w:ilvl w:val="0"/>
          <w:numId w:val="7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vztah podniku k okolí, postavení a funkce podniku</w:t>
      </w:r>
    </w:p>
    <w:p w14:paraId="47911E57" w14:textId="77777777" w:rsidR="00185001" w:rsidRPr="00BE608C" w:rsidRDefault="00185001">
      <w:pPr>
        <w:pStyle w:val="Normlnweb"/>
        <w:numPr>
          <w:ilvl w:val="0"/>
          <w:numId w:val="7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formy podnikání, postup při založení a vzniku firmy</w:t>
      </w:r>
    </w:p>
    <w:p w14:paraId="01174E8C" w14:textId="7796A196" w:rsidR="00185001" w:rsidRPr="00BE608C" w:rsidRDefault="00185001" w:rsidP="00BE608C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2</w:t>
      </w:r>
      <w:r w:rsidR="00BE608C" w:rsidRPr="00BE608C">
        <w:rPr>
          <w:rFonts w:ascii="Arial" w:hAnsi="Arial" w:cs="Arial"/>
          <w:b/>
          <w:color w:val="000000"/>
          <w:sz w:val="22"/>
          <w:szCs w:val="22"/>
        </w:rPr>
        <w:t>) </w:t>
      </w:r>
      <w:r w:rsidRPr="00BE608C">
        <w:rPr>
          <w:rFonts w:ascii="Arial" w:hAnsi="Arial" w:cs="Arial"/>
          <w:b/>
          <w:color w:val="000000"/>
          <w:sz w:val="22"/>
          <w:szCs w:val="22"/>
        </w:rPr>
        <w:t>Strategie řízení a řízení podniku podle cílů v agropotravinářském komplexu</w:t>
      </w:r>
    </w:p>
    <w:p w14:paraId="762D0575" w14:textId="54734D9E" w:rsidR="00185001" w:rsidRPr="00BE608C" w:rsidRDefault="00185001">
      <w:pPr>
        <w:pStyle w:val="Normlnweb"/>
        <w:numPr>
          <w:ilvl w:val="0"/>
          <w:numId w:val="7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strategie podniku a podnikání </w:t>
      </w:r>
      <w:r w:rsidR="00BE608C">
        <w:rPr>
          <w:rFonts w:ascii="Arial" w:hAnsi="Arial" w:cs="Arial"/>
          <w:color w:val="000000"/>
          <w:sz w:val="22"/>
          <w:szCs w:val="22"/>
        </w:rPr>
        <w:t>–</w:t>
      </w:r>
      <w:r w:rsidRPr="00BE608C">
        <w:rPr>
          <w:rFonts w:ascii="Arial" w:hAnsi="Arial" w:cs="Arial"/>
          <w:color w:val="000000"/>
          <w:sz w:val="22"/>
          <w:szCs w:val="22"/>
        </w:rPr>
        <w:t xml:space="preserve"> poslání firmy a stanovení cílů, typologie strategií</w:t>
      </w:r>
    </w:p>
    <w:p w14:paraId="3BAAB25F" w14:textId="590CB7F0" w:rsidR="00185001" w:rsidRPr="00152D47" w:rsidRDefault="00185001">
      <w:pPr>
        <w:pStyle w:val="Normlnweb"/>
        <w:numPr>
          <w:ilvl w:val="0"/>
          <w:numId w:val="7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52D47">
        <w:rPr>
          <w:rFonts w:ascii="Arial" w:hAnsi="Arial" w:cs="Arial"/>
          <w:color w:val="000000"/>
          <w:sz w:val="22"/>
          <w:szCs w:val="22"/>
        </w:rPr>
        <w:t>strategické analytické postupy, SWOT, Porter, kritéria výběru vhodné strategie</w:t>
      </w:r>
      <w:r w:rsidR="00152D47" w:rsidRPr="00152D47">
        <w:rPr>
          <w:rFonts w:ascii="Arial" w:hAnsi="Arial" w:cs="Arial"/>
          <w:color w:val="000000"/>
          <w:sz w:val="22"/>
          <w:szCs w:val="22"/>
        </w:rPr>
        <w:t xml:space="preserve">; </w:t>
      </w:r>
      <w:r w:rsidRPr="00152D47">
        <w:rPr>
          <w:rFonts w:ascii="Arial" w:hAnsi="Arial" w:cs="Arial"/>
          <w:color w:val="000000"/>
          <w:sz w:val="22"/>
          <w:szCs w:val="22"/>
        </w:rPr>
        <w:t xml:space="preserve">podnikatelský záměr a jeho obsah, projektování podnikatelských aktivit, diversifikace, </w:t>
      </w:r>
    </w:p>
    <w:p w14:paraId="1E89C047" w14:textId="77777777" w:rsidR="00185001" w:rsidRPr="00BE608C" w:rsidRDefault="00185001">
      <w:pPr>
        <w:pStyle w:val="Normlnweb"/>
        <w:numPr>
          <w:ilvl w:val="0"/>
          <w:numId w:val="7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synergické efekty, postup při zjištění souhrnné potřeby kapitálu pro podnikatelský záměr</w:t>
      </w:r>
    </w:p>
    <w:p w14:paraId="59DE9BA5" w14:textId="07D29258" w:rsidR="00185001" w:rsidRPr="00BE608C" w:rsidRDefault="00185001" w:rsidP="00BE608C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3</w:t>
      </w:r>
      <w:r w:rsidR="00BE608C" w:rsidRPr="00BE608C">
        <w:rPr>
          <w:rFonts w:ascii="Arial" w:hAnsi="Arial" w:cs="Arial"/>
          <w:b/>
          <w:color w:val="000000"/>
          <w:sz w:val="22"/>
          <w:szCs w:val="22"/>
        </w:rPr>
        <w:t>) </w:t>
      </w:r>
      <w:r w:rsidRPr="00BE608C">
        <w:rPr>
          <w:rFonts w:ascii="Arial" w:hAnsi="Arial" w:cs="Arial"/>
          <w:b/>
          <w:color w:val="000000"/>
          <w:sz w:val="22"/>
          <w:szCs w:val="22"/>
        </w:rPr>
        <w:t>Pravidla a faktory ovlivňující vytváření struktur v podniku v agropotravinářském komplexu</w:t>
      </w:r>
    </w:p>
    <w:p w14:paraId="4C05FD28" w14:textId="77777777" w:rsidR="00185001" w:rsidRPr="00BE608C" w:rsidRDefault="00185001">
      <w:pPr>
        <w:pStyle w:val="Normlnweb"/>
        <w:numPr>
          <w:ilvl w:val="0"/>
          <w:numId w:val="7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funkce systému řízení</w:t>
      </w:r>
    </w:p>
    <w:p w14:paraId="1CCDB6CF" w14:textId="77777777" w:rsidR="00185001" w:rsidRPr="00BE608C" w:rsidRDefault="00185001">
      <w:pPr>
        <w:pStyle w:val="Normlnweb"/>
        <w:numPr>
          <w:ilvl w:val="0"/>
          <w:numId w:val="7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organizační struktury v podniku, typologie struktur</w:t>
      </w:r>
    </w:p>
    <w:p w14:paraId="1AEADD6C" w14:textId="77777777" w:rsidR="00185001" w:rsidRPr="00BE608C" w:rsidRDefault="00185001">
      <w:pPr>
        <w:pStyle w:val="Normlnweb"/>
        <w:numPr>
          <w:ilvl w:val="0"/>
          <w:numId w:val="7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vztahy mezi strukturou, zvolenou strategií a informačním zabezpečením řízení</w:t>
      </w:r>
    </w:p>
    <w:p w14:paraId="29890DDE" w14:textId="3AC41684" w:rsidR="00185001" w:rsidRPr="00266611" w:rsidRDefault="00185001" w:rsidP="00BE608C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bCs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4</w:t>
      </w:r>
      <w:r w:rsidR="00BE608C" w:rsidRPr="00BE608C">
        <w:rPr>
          <w:rFonts w:ascii="Arial" w:hAnsi="Arial" w:cs="Arial"/>
          <w:b/>
          <w:color w:val="000000"/>
          <w:sz w:val="22"/>
          <w:szCs w:val="22"/>
        </w:rPr>
        <w:t>) </w:t>
      </w:r>
      <w:r w:rsidRPr="00BE608C">
        <w:rPr>
          <w:rFonts w:ascii="Arial" w:hAnsi="Arial" w:cs="Arial"/>
          <w:b/>
          <w:color w:val="000000"/>
          <w:sz w:val="22"/>
          <w:szCs w:val="22"/>
        </w:rPr>
        <w:t>Plánování podnikatelské činností v agropotravinářském komplexu</w:t>
      </w:r>
    </w:p>
    <w:p w14:paraId="09E5C73B" w14:textId="77777777" w:rsidR="00185001" w:rsidRPr="00BE608C" w:rsidRDefault="00185001">
      <w:pPr>
        <w:pStyle w:val="Normlnweb"/>
        <w:numPr>
          <w:ilvl w:val="0"/>
          <w:numId w:val="7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stanovení cílů, řízení podniku podle cílů </w:t>
      </w:r>
    </w:p>
    <w:p w14:paraId="4F18E425" w14:textId="77777777" w:rsidR="00185001" w:rsidRPr="00BE608C" w:rsidRDefault="00185001">
      <w:pPr>
        <w:pStyle w:val="Normlnweb"/>
        <w:numPr>
          <w:ilvl w:val="0"/>
          <w:numId w:val="7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pravidla a nástroje řízení podniku</w:t>
      </w:r>
    </w:p>
    <w:p w14:paraId="08F544C0" w14:textId="77777777" w:rsidR="00185001" w:rsidRPr="00BE608C" w:rsidRDefault="00185001">
      <w:pPr>
        <w:pStyle w:val="Normlnweb"/>
        <w:numPr>
          <w:ilvl w:val="0"/>
          <w:numId w:val="7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formální stránka plánovací činnosti v podniku</w:t>
      </w:r>
    </w:p>
    <w:p w14:paraId="7675F7AC" w14:textId="61A7741C" w:rsidR="00185001" w:rsidRPr="00BE608C" w:rsidRDefault="00185001" w:rsidP="00BE608C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5</w:t>
      </w:r>
      <w:r w:rsidR="00BE608C" w:rsidRPr="00BE608C">
        <w:rPr>
          <w:rFonts w:ascii="Arial" w:hAnsi="Arial" w:cs="Arial"/>
          <w:b/>
          <w:color w:val="000000"/>
          <w:sz w:val="22"/>
          <w:szCs w:val="22"/>
        </w:rPr>
        <w:t>) </w:t>
      </w:r>
      <w:r w:rsidRPr="00BE608C">
        <w:rPr>
          <w:rFonts w:ascii="Arial" w:hAnsi="Arial" w:cs="Arial"/>
          <w:b/>
          <w:color w:val="000000"/>
          <w:sz w:val="22"/>
          <w:szCs w:val="22"/>
        </w:rPr>
        <w:t>Rozhodování</w:t>
      </w:r>
    </w:p>
    <w:p w14:paraId="26AB8908" w14:textId="77777777" w:rsidR="00185001" w:rsidRPr="00BE608C" w:rsidRDefault="00185001">
      <w:pPr>
        <w:pStyle w:val="Normlnweb"/>
        <w:numPr>
          <w:ilvl w:val="0"/>
          <w:numId w:val="7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typy rozhodování podle cílů</w:t>
      </w:r>
    </w:p>
    <w:p w14:paraId="1DB4C203" w14:textId="77777777" w:rsidR="00185001" w:rsidRPr="00BE608C" w:rsidRDefault="00185001">
      <w:pPr>
        <w:pStyle w:val="Normlnweb"/>
        <w:numPr>
          <w:ilvl w:val="0"/>
          <w:numId w:val="7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obecný model rozhodovacího procesu</w:t>
      </w:r>
    </w:p>
    <w:p w14:paraId="3A83B938" w14:textId="77777777" w:rsidR="00185001" w:rsidRPr="00BE608C" w:rsidRDefault="00185001">
      <w:pPr>
        <w:pStyle w:val="Normlnweb"/>
        <w:numPr>
          <w:ilvl w:val="0"/>
          <w:numId w:val="7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jaké jsou možné varianty rozhodnutí podnikatele při poklesu rentability podnikání podle: směru působení, časového dosahu a zvolené strategie</w:t>
      </w:r>
    </w:p>
    <w:p w14:paraId="4E65C1C0" w14:textId="4D16A17C" w:rsidR="00185001" w:rsidRPr="00BE608C" w:rsidRDefault="00185001" w:rsidP="00BE608C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6</w:t>
      </w:r>
      <w:r w:rsidR="00BE608C" w:rsidRPr="00BE608C">
        <w:rPr>
          <w:rFonts w:ascii="Arial" w:hAnsi="Arial" w:cs="Arial"/>
          <w:b/>
          <w:color w:val="000000"/>
          <w:sz w:val="22"/>
          <w:szCs w:val="22"/>
        </w:rPr>
        <w:t>) </w:t>
      </w:r>
      <w:r w:rsidRPr="00BE608C">
        <w:rPr>
          <w:rFonts w:ascii="Arial" w:hAnsi="Arial" w:cs="Arial"/>
          <w:b/>
          <w:color w:val="000000"/>
          <w:sz w:val="22"/>
          <w:szCs w:val="22"/>
        </w:rPr>
        <w:t>Vedení lidí</w:t>
      </w:r>
    </w:p>
    <w:p w14:paraId="30C6B925" w14:textId="77777777" w:rsidR="00185001" w:rsidRPr="00BE608C" w:rsidRDefault="00185001">
      <w:pPr>
        <w:pStyle w:val="Normlnweb"/>
        <w:numPr>
          <w:ilvl w:val="0"/>
          <w:numId w:val="8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základní typologie pracovníka, motivace, hierarchie potřeb</w:t>
      </w:r>
    </w:p>
    <w:p w14:paraId="52B9847A" w14:textId="77777777" w:rsidR="00185001" w:rsidRPr="00BE608C" w:rsidRDefault="00185001">
      <w:pPr>
        <w:pStyle w:val="Normlnweb"/>
        <w:numPr>
          <w:ilvl w:val="0"/>
          <w:numId w:val="8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rozvoj lidských zdrojů v podniku – delegování, funkční náplně</w:t>
      </w:r>
    </w:p>
    <w:p w14:paraId="321C1377" w14:textId="77777777" w:rsidR="00185001" w:rsidRPr="00BE608C" w:rsidRDefault="00185001">
      <w:pPr>
        <w:pStyle w:val="Normlnweb"/>
        <w:numPr>
          <w:ilvl w:val="0"/>
          <w:numId w:val="8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styl řízení na příkladu teorie X-Y, týmové řízení </w:t>
      </w:r>
    </w:p>
    <w:p w14:paraId="3DEE5400" w14:textId="76F0FCDB" w:rsidR="00185001" w:rsidRPr="00BE608C" w:rsidRDefault="00185001" w:rsidP="00BE608C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7</w:t>
      </w:r>
      <w:r w:rsidR="00BE608C" w:rsidRPr="00BE608C">
        <w:rPr>
          <w:rFonts w:ascii="Arial" w:hAnsi="Arial" w:cs="Arial"/>
          <w:b/>
          <w:color w:val="000000"/>
          <w:sz w:val="22"/>
          <w:szCs w:val="22"/>
        </w:rPr>
        <w:t>) </w:t>
      </w:r>
      <w:r w:rsidRPr="00BE608C">
        <w:rPr>
          <w:rFonts w:ascii="Arial" w:hAnsi="Arial" w:cs="Arial"/>
          <w:b/>
          <w:color w:val="000000"/>
          <w:sz w:val="22"/>
          <w:szCs w:val="22"/>
        </w:rPr>
        <w:t>Manažerské funkce a manažerské role</w:t>
      </w:r>
    </w:p>
    <w:p w14:paraId="7B196B2C" w14:textId="77777777" w:rsidR="00185001" w:rsidRPr="00BE608C" w:rsidRDefault="00185001">
      <w:pPr>
        <w:pStyle w:val="Normlnweb"/>
        <w:numPr>
          <w:ilvl w:val="0"/>
          <w:numId w:val="8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požadavky na osobu řídícího pracovníka, role, pozice, status </w:t>
      </w:r>
    </w:p>
    <w:p w14:paraId="19317BC3" w14:textId="77777777" w:rsidR="00185001" w:rsidRPr="00BE608C" w:rsidRDefault="00185001">
      <w:pPr>
        <w:pStyle w:val="Normlnweb"/>
        <w:numPr>
          <w:ilvl w:val="0"/>
          <w:numId w:val="8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komunikace</w:t>
      </w:r>
    </w:p>
    <w:p w14:paraId="1A659639" w14:textId="77777777" w:rsidR="00185001" w:rsidRPr="00BE608C" w:rsidRDefault="00185001">
      <w:pPr>
        <w:pStyle w:val="Normlnweb"/>
        <w:numPr>
          <w:ilvl w:val="0"/>
          <w:numId w:val="8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informační podpora manažerských rozhodnutí </w:t>
      </w:r>
    </w:p>
    <w:p w14:paraId="3F012BE8" w14:textId="1EFA741A" w:rsidR="00185001" w:rsidRPr="00BE608C" w:rsidRDefault="00185001" w:rsidP="00BE608C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8</w:t>
      </w:r>
      <w:r w:rsidR="00BE608C" w:rsidRPr="00BE608C">
        <w:rPr>
          <w:rFonts w:ascii="Arial" w:hAnsi="Arial" w:cs="Arial"/>
          <w:b/>
          <w:color w:val="000000"/>
          <w:sz w:val="22"/>
          <w:szCs w:val="22"/>
        </w:rPr>
        <w:t>) </w:t>
      </w:r>
      <w:r w:rsidRPr="00BE608C">
        <w:rPr>
          <w:rFonts w:ascii="Arial" w:hAnsi="Arial" w:cs="Arial"/>
          <w:b/>
          <w:color w:val="000000"/>
          <w:sz w:val="22"/>
          <w:szCs w:val="22"/>
        </w:rPr>
        <w:t>Marketing a trh v agropotravinářském komplexu</w:t>
      </w:r>
    </w:p>
    <w:p w14:paraId="2AFE3E65" w14:textId="77777777" w:rsidR="00185001" w:rsidRPr="00BE608C" w:rsidRDefault="00185001">
      <w:pPr>
        <w:pStyle w:val="Normlnweb"/>
        <w:numPr>
          <w:ilvl w:val="0"/>
          <w:numId w:val="8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chování zákazníka, zásady obchodního jednání</w:t>
      </w:r>
    </w:p>
    <w:p w14:paraId="76AC7DBB" w14:textId="77777777" w:rsidR="00185001" w:rsidRPr="00BE608C" w:rsidRDefault="00185001">
      <w:pPr>
        <w:pStyle w:val="Normlnweb"/>
        <w:numPr>
          <w:ilvl w:val="0"/>
          <w:numId w:val="8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marketingové analýzy, segmentace trhu, analýza potřeb a podílů na trhu </w:t>
      </w:r>
    </w:p>
    <w:p w14:paraId="5260755B" w14:textId="77777777" w:rsidR="00185001" w:rsidRPr="00BE608C" w:rsidRDefault="00185001">
      <w:pPr>
        <w:pStyle w:val="Normlnweb"/>
        <w:numPr>
          <w:ilvl w:val="0"/>
          <w:numId w:val="8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marketingový informační systém</w:t>
      </w:r>
    </w:p>
    <w:p w14:paraId="108FBB06" w14:textId="78A8E3B5" w:rsidR="00185001" w:rsidRPr="00266611" w:rsidRDefault="00185001" w:rsidP="00BE608C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bCs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9</w:t>
      </w:r>
      <w:r w:rsidR="00BE608C" w:rsidRPr="00BE608C">
        <w:rPr>
          <w:rFonts w:ascii="Arial" w:hAnsi="Arial" w:cs="Arial"/>
          <w:b/>
          <w:color w:val="000000"/>
          <w:sz w:val="22"/>
          <w:szCs w:val="22"/>
        </w:rPr>
        <w:t>) </w:t>
      </w:r>
      <w:r w:rsidRPr="00BE608C">
        <w:rPr>
          <w:rFonts w:ascii="Arial" w:hAnsi="Arial" w:cs="Arial"/>
          <w:b/>
          <w:color w:val="000000"/>
          <w:sz w:val="22"/>
          <w:szCs w:val="22"/>
        </w:rPr>
        <w:t>Marketingové řízení podniku</w:t>
      </w:r>
    </w:p>
    <w:p w14:paraId="750693E4" w14:textId="77777777" w:rsidR="00185001" w:rsidRPr="00BE608C" w:rsidRDefault="00185001">
      <w:pPr>
        <w:pStyle w:val="Normlnweb"/>
        <w:numPr>
          <w:ilvl w:val="0"/>
          <w:numId w:val="8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vztah mezi úseky řízení podnikových aktivit</w:t>
      </w:r>
    </w:p>
    <w:p w14:paraId="1864934F" w14:textId="77777777" w:rsidR="00185001" w:rsidRPr="00BE608C" w:rsidRDefault="00185001">
      <w:pPr>
        <w:pStyle w:val="Normlnweb"/>
        <w:numPr>
          <w:ilvl w:val="0"/>
          <w:numId w:val="8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marketingová strategie firmy a její operace, SBU (SPJ) </w:t>
      </w:r>
    </w:p>
    <w:p w14:paraId="6573EC61" w14:textId="77777777" w:rsidR="00185001" w:rsidRPr="00BE608C" w:rsidRDefault="00185001">
      <w:pPr>
        <w:pStyle w:val="Normlnweb"/>
        <w:numPr>
          <w:ilvl w:val="0"/>
          <w:numId w:val="8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uplatnění marketingových metod v řízení podniku </w:t>
      </w:r>
    </w:p>
    <w:p w14:paraId="56E3A934" w14:textId="6E2495EC" w:rsidR="00185001" w:rsidRPr="00BE608C" w:rsidRDefault="00185001" w:rsidP="00BE608C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20</w:t>
      </w:r>
      <w:r w:rsidR="00BE608C" w:rsidRPr="00BE608C">
        <w:rPr>
          <w:rFonts w:ascii="Arial" w:hAnsi="Arial" w:cs="Arial"/>
          <w:b/>
          <w:color w:val="000000"/>
          <w:sz w:val="22"/>
          <w:szCs w:val="22"/>
        </w:rPr>
        <w:t>) </w:t>
      </w:r>
      <w:r w:rsidRPr="00BE608C">
        <w:rPr>
          <w:rFonts w:ascii="Arial" w:hAnsi="Arial" w:cs="Arial"/>
          <w:b/>
          <w:color w:val="000000"/>
          <w:sz w:val="22"/>
          <w:szCs w:val="22"/>
        </w:rPr>
        <w:t>Nástroje a metody marketingového řízení v agropotravinářském komplexu</w:t>
      </w:r>
    </w:p>
    <w:p w14:paraId="76DF0C80" w14:textId="77777777" w:rsidR="00185001" w:rsidRPr="00BE608C" w:rsidRDefault="00185001">
      <w:pPr>
        <w:pStyle w:val="Normlnweb"/>
        <w:numPr>
          <w:ilvl w:val="0"/>
          <w:numId w:val="8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životní cyklus výrobku z hlediska použití nástrojů marketingu</w:t>
      </w:r>
    </w:p>
    <w:p w14:paraId="65EF77D2" w14:textId="77777777" w:rsidR="00185001" w:rsidRPr="00BE608C" w:rsidRDefault="00185001">
      <w:pPr>
        <w:pStyle w:val="Normlnweb"/>
        <w:numPr>
          <w:ilvl w:val="0"/>
          <w:numId w:val="8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marketingový mix – výrobek, distribuce a cena (obecné požadavky)</w:t>
      </w:r>
    </w:p>
    <w:p w14:paraId="319B294B" w14:textId="1FD83108" w:rsidR="002F28BC" w:rsidRPr="00BE608C" w:rsidRDefault="00185001">
      <w:pPr>
        <w:pStyle w:val="Normlnweb"/>
        <w:numPr>
          <w:ilvl w:val="0"/>
          <w:numId w:val="8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podpora prodeje – komunikační proces a program, prvky</w:t>
      </w:r>
    </w:p>
    <w:sectPr w:rsidR="002F28BC" w:rsidRPr="00BE608C" w:rsidSect="00083979">
      <w:headerReference w:type="default" r:id="rId8"/>
      <w:footerReference w:type="default" r:id="rId9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0DE5" w14:textId="77777777" w:rsidR="00186969" w:rsidRDefault="00186969" w:rsidP="00AE40FF">
      <w:pPr>
        <w:spacing w:after="0" w:line="240" w:lineRule="auto"/>
      </w:pPr>
      <w:r>
        <w:separator/>
      </w:r>
    </w:p>
  </w:endnote>
  <w:endnote w:type="continuationSeparator" w:id="0">
    <w:p w14:paraId="20F62C7F" w14:textId="77777777" w:rsidR="00186969" w:rsidRDefault="00186969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9C54" w14:textId="77777777" w:rsidR="00186969" w:rsidRDefault="00186969" w:rsidP="00AE40FF">
      <w:pPr>
        <w:spacing w:after="0" w:line="240" w:lineRule="auto"/>
      </w:pPr>
      <w:r>
        <w:separator/>
      </w:r>
    </w:p>
  </w:footnote>
  <w:footnote w:type="continuationSeparator" w:id="0">
    <w:p w14:paraId="538D975D" w14:textId="77777777" w:rsidR="00186969" w:rsidRDefault="00186969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5EE60F39" w14:textId="77777777" w:rsidR="001C4CE4" w:rsidRDefault="001C4CE4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C4CE4">
            <w:rPr>
              <w:rFonts w:ascii="Arial" w:hAnsi="Arial" w:cs="Arial"/>
              <w:b/>
              <w:bCs/>
              <w:sz w:val="24"/>
              <w:szCs w:val="24"/>
            </w:rPr>
            <w:t xml:space="preserve">TECHNOLOGICKÁ ZAŘÍZENÍ STAVEB </w:t>
          </w:r>
        </w:p>
        <w:p w14:paraId="1C71095E" w14:textId="35A87E27" w:rsidR="00083979" w:rsidRPr="007A7DB3" w:rsidRDefault="006A435B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A435B">
            <w:rPr>
              <w:rFonts w:ascii="Arial" w:hAnsi="Arial" w:cs="Arial"/>
              <w:b/>
              <w:bCs/>
            </w:rPr>
            <w:t>Specializace</w:t>
          </w:r>
          <w:r w:rsidR="001C4CE4" w:rsidRPr="006A435B">
            <w:rPr>
              <w:rFonts w:ascii="Arial" w:hAnsi="Arial" w:cs="Arial"/>
              <w:b/>
              <w:bCs/>
            </w:rPr>
            <w:t xml:space="preserve">: ZAŘÍZENÍ V AGROPOTRAVINÁŘSKÉM KOMPLEXU - </w:t>
          </w:r>
          <w:r w:rsidR="00435DD2" w:rsidRPr="006A435B">
            <w:rPr>
              <w:rFonts w:ascii="Arial" w:hAnsi="Arial" w:cs="Arial"/>
              <w:b/>
              <w:bCs/>
            </w:rPr>
            <w:t>Ing</w:t>
          </w:r>
          <w:r w:rsidR="001C4CE4" w:rsidRPr="006A435B">
            <w:rPr>
              <w:rFonts w:ascii="Arial" w:hAnsi="Arial" w:cs="Arial"/>
              <w:b/>
              <w:bCs/>
            </w:rPr>
            <w:t>.</w:t>
          </w: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2F6CB1CE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13C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67D2C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" strokecolor="#413c91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81C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361A4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D7A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C0F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C5F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7D3E"/>
    <w:multiLevelType w:val="hybridMultilevel"/>
    <w:tmpl w:val="12407B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7841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F07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811D7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66D84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42E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25DE5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124E2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B379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A6395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F571A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606A4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B6CEF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667CF8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014BE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0322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151C8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D3C3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16A11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D1BB6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46B5A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12CF2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07924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01284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74A5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C16B9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533BF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B7623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E159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675FC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F7FC9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80552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76128B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01FD3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87F27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D667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65D69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FA1700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D2371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6AD75DB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94169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7C138D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454C9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A0653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6311E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5D71F1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984A0E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D96097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25223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2533AD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A60D3E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1A5496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1E6E5C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470FF6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C55876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5C620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290C96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7D2D8A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BE1621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D5666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EA0AAF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ECC60E9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CD766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BA26A7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026322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3216E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E931D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B5525E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AE1862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423C60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2408BC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B96C2D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9A1A3C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A6A3F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453E7E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1F350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7F0EFD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BC2B89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D4467E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419081">
    <w:abstractNumId w:val="43"/>
  </w:num>
  <w:num w:numId="2" w16cid:durableId="1537306715">
    <w:abstractNumId w:val="60"/>
  </w:num>
  <w:num w:numId="3" w16cid:durableId="953171545">
    <w:abstractNumId w:val="55"/>
  </w:num>
  <w:num w:numId="4" w16cid:durableId="18287414">
    <w:abstractNumId w:val="5"/>
  </w:num>
  <w:num w:numId="5" w16cid:durableId="784808256">
    <w:abstractNumId w:val="72"/>
  </w:num>
  <w:num w:numId="6" w16cid:durableId="1321227554">
    <w:abstractNumId w:val="20"/>
  </w:num>
  <w:num w:numId="7" w16cid:durableId="211891813">
    <w:abstractNumId w:val="52"/>
  </w:num>
  <w:num w:numId="8" w16cid:durableId="600336039">
    <w:abstractNumId w:val="36"/>
  </w:num>
  <w:num w:numId="9" w16cid:durableId="1139497234">
    <w:abstractNumId w:val="73"/>
  </w:num>
  <w:num w:numId="10" w16cid:durableId="1916282845">
    <w:abstractNumId w:val="16"/>
  </w:num>
  <w:num w:numId="11" w16cid:durableId="121389365">
    <w:abstractNumId w:val="61"/>
  </w:num>
  <w:num w:numId="12" w16cid:durableId="2144539386">
    <w:abstractNumId w:val="79"/>
  </w:num>
  <w:num w:numId="13" w16cid:durableId="586770441">
    <w:abstractNumId w:val="24"/>
  </w:num>
  <w:num w:numId="14" w16cid:durableId="1090086109">
    <w:abstractNumId w:val="42"/>
  </w:num>
  <w:num w:numId="15" w16cid:durableId="610088876">
    <w:abstractNumId w:val="9"/>
  </w:num>
  <w:num w:numId="16" w16cid:durableId="1628967422">
    <w:abstractNumId w:val="18"/>
  </w:num>
  <w:num w:numId="17" w16cid:durableId="318846565">
    <w:abstractNumId w:val="81"/>
  </w:num>
  <w:num w:numId="18" w16cid:durableId="1449545460">
    <w:abstractNumId w:val="28"/>
  </w:num>
  <w:num w:numId="19" w16cid:durableId="697974285">
    <w:abstractNumId w:val="82"/>
  </w:num>
  <w:num w:numId="20" w16cid:durableId="853882614">
    <w:abstractNumId w:val="69"/>
  </w:num>
  <w:num w:numId="21" w16cid:durableId="179971776">
    <w:abstractNumId w:val="38"/>
  </w:num>
  <w:num w:numId="22" w16cid:durableId="1141650262">
    <w:abstractNumId w:val="27"/>
  </w:num>
  <w:num w:numId="23" w16cid:durableId="490758356">
    <w:abstractNumId w:val="37"/>
  </w:num>
  <w:num w:numId="24" w16cid:durableId="404232172">
    <w:abstractNumId w:val="63"/>
  </w:num>
  <w:num w:numId="25" w16cid:durableId="607587975">
    <w:abstractNumId w:val="21"/>
  </w:num>
  <w:num w:numId="26" w16cid:durableId="312947079">
    <w:abstractNumId w:val="35"/>
  </w:num>
  <w:num w:numId="27" w16cid:durableId="503133703">
    <w:abstractNumId w:val="45"/>
  </w:num>
  <w:num w:numId="28" w16cid:durableId="334460156">
    <w:abstractNumId w:val="66"/>
  </w:num>
  <w:num w:numId="29" w16cid:durableId="829323223">
    <w:abstractNumId w:val="44"/>
  </w:num>
  <w:num w:numId="30" w16cid:durableId="1138838147">
    <w:abstractNumId w:val="51"/>
  </w:num>
  <w:num w:numId="31" w16cid:durableId="1520654675">
    <w:abstractNumId w:val="0"/>
  </w:num>
  <w:num w:numId="32" w16cid:durableId="1074283621">
    <w:abstractNumId w:val="15"/>
  </w:num>
  <w:num w:numId="33" w16cid:durableId="1519269147">
    <w:abstractNumId w:val="48"/>
  </w:num>
  <w:num w:numId="34" w16cid:durableId="33232843">
    <w:abstractNumId w:val="68"/>
  </w:num>
  <w:num w:numId="35" w16cid:durableId="1002701284">
    <w:abstractNumId w:val="25"/>
  </w:num>
  <w:num w:numId="36" w16cid:durableId="1447962831">
    <w:abstractNumId w:val="23"/>
  </w:num>
  <w:num w:numId="37" w16cid:durableId="874464344">
    <w:abstractNumId w:val="75"/>
  </w:num>
  <w:num w:numId="38" w16cid:durableId="1202129690">
    <w:abstractNumId w:val="62"/>
  </w:num>
  <w:num w:numId="39" w16cid:durableId="1602178764">
    <w:abstractNumId w:val="30"/>
  </w:num>
  <w:num w:numId="40" w16cid:durableId="1606888772">
    <w:abstractNumId w:val="41"/>
  </w:num>
  <w:num w:numId="41" w16cid:durableId="1770738648">
    <w:abstractNumId w:val="47"/>
  </w:num>
  <w:num w:numId="42" w16cid:durableId="1901209715">
    <w:abstractNumId w:val="19"/>
  </w:num>
  <w:num w:numId="43" w16cid:durableId="1456288995">
    <w:abstractNumId w:val="17"/>
  </w:num>
  <w:num w:numId="44" w16cid:durableId="2104717537">
    <w:abstractNumId w:val="32"/>
  </w:num>
  <w:num w:numId="45" w16cid:durableId="2045716292">
    <w:abstractNumId w:val="2"/>
  </w:num>
  <w:num w:numId="46" w16cid:durableId="1053502537">
    <w:abstractNumId w:val="56"/>
  </w:num>
  <w:num w:numId="47" w16cid:durableId="523058675">
    <w:abstractNumId w:val="77"/>
  </w:num>
  <w:num w:numId="48" w16cid:durableId="773784632">
    <w:abstractNumId w:val="12"/>
  </w:num>
  <w:num w:numId="49" w16cid:durableId="155532376">
    <w:abstractNumId w:val="58"/>
  </w:num>
  <w:num w:numId="50" w16cid:durableId="1378356047">
    <w:abstractNumId w:val="7"/>
  </w:num>
  <w:num w:numId="51" w16cid:durableId="1480877897">
    <w:abstractNumId w:val="53"/>
  </w:num>
  <w:num w:numId="52" w16cid:durableId="425350314">
    <w:abstractNumId w:val="3"/>
  </w:num>
  <w:num w:numId="53" w16cid:durableId="1927221933">
    <w:abstractNumId w:val="4"/>
  </w:num>
  <w:num w:numId="54" w16cid:durableId="1328630198">
    <w:abstractNumId w:val="78"/>
  </w:num>
  <w:num w:numId="55" w16cid:durableId="1936551134">
    <w:abstractNumId w:val="50"/>
  </w:num>
  <w:num w:numId="56" w16cid:durableId="300574895">
    <w:abstractNumId w:val="14"/>
  </w:num>
  <w:num w:numId="57" w16cid:durableId="1365835846">
    <w:abstractNumId w:val="31"/>
  </w:num>
  <w:num w:numId="58" w16cid:durableId="1494835828">
    <w:abstractNumId w:val="39"/>
  </w:num>
  <w:num w:numId="59" w16cid:durableId="1557006075">
    <w:abstractNumId w:val="11"/>
  </w:num>
  <w:num w:numId="60" w16cid:durableId="876626398">
    <w:abstractNumId w:val="6"/>
  </w:num>
  <w:num w:numId="61" w16cid:durableId="684523776">
    <w:abstractNumId w:val="54"/>
  </w:num>
  <w:num w:numId="62" w16cid:durableId="2040424365">
    <w:abstractNumId w:val="74"/>
  </w:num>
  <w:num w:numId="63" w16cid:durableId="1958024969">
    <w:abstractNumId w:val="59"/>
  </w:num>
  <w:num w:numId="64" w16cid:durableId="482433483">
    <w:abstractNumId w:val="65"/>
  </w:num>
  <w:num w:numId="65" w16cid:durableId="417403627">
    <w:abstractNumId w:val="49"/>
  </w:num>
  <w:num w:numId="66" w16cid:durableId="649405746">
    <w:abstractNumId w:val="8"/>
  </w:num>
  <w:num w:numId="67" w16cid:durableId="1126044858">
    <w:abstractNumId w:val="29"/>
  </w:num>
  <w:num w:numId="68" w16cid:durableId="2025354166">
    <w:abstractNumId w:val="26"/>
  </w:num>
  <w:num w:numId="69" w16cid:durableId="1178613181">
    <w:abstractNumId w:val="67"/>
  </w:num>
  <w:num w:numId="70" w16cid:durableId="1520050023">
    <w:abstractNumId w:val="13"/>
  </w:num>
  <w:num w:numId="71" w16cid:durableId="616982740">
    <w:abstractNumId w:val="80"/>
  </w:num>
  <w:num w:numId="72" w16cid:durableId="1007051689">
    <w:abstractNumId w:val="70"/>
  </w:num>
  <w:num w:numId="73" w16cid:durableId="1691179689">
    <w:abstractNumId w:val="33"/>
  </w:num>
  <w:num w:numId="74" w16cid:durableId="112098323">
    <w:abstractNumId w:val="83"/>
  </w:num>
  <w:num w:numId="75" w16cid:durableId="704990420">
    <w:abstractNumId w:val="1"/>
  </w:num>
  <w:num w:numId="76" w16cid:durableId="547491262">
    <w:abstractNumId w:val="57"/>
  </w:num>
  <w:num w:numId="77" w16cid:durableId="1275793271">
    <w:abstractNumId w:val="76"/>
  </w:num>
  <w:num w:numId="78" w16cid:durableId="1807234113">
    <w:abstractNumId w:val="22"/>
  </w:num>
  <w:num w:numId="79" w16cid:durableId="278266670">
    <w:abstractNumId w:val="34"/>
  </w:num>
  <w:num w:numId="80" w16cid:durableId="1123839614">
    <w:abstractNumId w:val="71"/>
  </w:num>
  <w:num w:numId="81" w16cid:durableId="1875927015">
    <w:abstractNumId w:val="40"/>
  </w:num>
  <w:num w:numId="82" w16cid:durableId="1151024713">
    <w:abstractNumId w:val="46"/>
  </w:num>
  <w:num w:numId="83" w16cid:durableId="2124642677">
    <w:abstractNumId w:val="10"/>
  </w:num>
  <w:num w:numId="84" w16cid:durableId="194461639">
    <w:abstractNumId w:val="6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64486"/>
    <w:rsid w:val="000666F1"/>
    <w:rsid w:val="000729F7"/>
    <w:rsid w:val="0007768B"/>
    <w:rsid w:val="0007777C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111F09"/>
    <w:rsid w:val="00121A0A"/>
    <w:rsid w:val="001350D0"/>
    <w:rsid w:val="00143413"/>
    <w:rsid w:val="0014607B"/>
    <w:rsid w:val="00152D47"/>
    <w:rsid w:val="00157A30"/>
    <w:rsid w:val="00177B9A"/>
    <w:rsid w:val="00185001"/>
    <w:rsid w:val="0018647C"/>
    <w:rsid w:val="00186969"/>
    <w:rsid w:val="00193F7D"/>
    <w:rsid w:val="00194AD1"/>
    <w:rsid w:val="001A0507"/>
    <w:rsid w:val="001A2732"/>
    <w:rsid w:val="001A45F8"/>
    <w:rsid w:val="001A4A16"/>
    <w:rsid w:val="001C4CE4"/>
    <w:rsid w:val="001D2481"/>
    <w:rsid w:val="001E3BB5"/>
    <w:rsid w:val="001F25A1"/>
    <w:rsid w:val="001F654C"/>
    <w:rsid w:val="0020050D"/>
    <w:rsid w:val="002045AA"/>
    <w:rsid w:val="00205DDD"/>
    <w:rsid w:val="00213B86"/>
    <w:rsid w:val="00237088"/>
    <w:rsid w:val="00241C89"/>
    <w:rsid w:val="00247881"/>
    <w:rsid w:val="00254E51"/>
    <w:rsid w:val="00266611"/>
    <w:rsid w:val="002806FB"/>
    <w:rsid w:val="002D205B"/>
    <w:rsid w:val="002D67CB"/>
    <w:rsid w:val="002F28BC"/>
    <w:rsid w:val="002F2A77"/>
    <w:rsid w:val="00306B16"/>
    <w:rsid w:val="00315D63"/>
    <w:rsid w:val="00322400"/>
    <w:rsid w:val="00340A85"/>
    <w:rsid w:val="0034332A"/>
    <w:rsid w:val="00361304"/>
    <w:rsid w:val="00365828"/>
    <w:rsid w:val="0037168E"/>
    <w:rsid w:val="0038545C"/>
    <w:rsid w:val="003A5A42"/>
    <w:rsid w:val="003B72A8"/>
    <w:rsid w:val="003D1556"/>
    <w:rsid w:val="003E3B1D"/>
    <w:rsid w:val="003E4E54"/>
    <w:rsid w:val="003F1F61"/>
    <w:rsid w:val="004136BB"/>
    <w:rsid w:val="0041686C"/>
    <w:rsid w:val="00420609"/>
    <w:rsid w:val="00435DD2"/>
    <w:rsid w:val="00437F2C"/>
    <w:rsid w:val="004619CA"/>
    <w:rsid w:val="0046659D"/>
    <w:rsid w:val="004C4BDF"/>
    <w:rsid w:val="004D6248"/>
    <w:rsid w:val="004E26FC"/>
    <w:rsid w:val="004F779C"/>
    <w:rsid w:val="005167EB"/>
    <w:rsid w:val="00534BAB"/>
    <w:rsid w:val="0054176D"/>
    <w:rsid w:val="00546B11"/>
    <w:rsid w:val="0054737D"/>
    <w:rsid w:val="00565F68"/>
    <w:rsid w:val="00566CA8"/>
    <w:rsid w:val="005766FE"/>
    <w:rsid w:val="00587FB4"/>
    <w:rsid w:val="00594011"/>
    <w:rsid w:val="005A2B1D"/>
    <w:rsid w:val="005A5582"/>
    <w:rsid w:val="005C269E"/>
    <w:rsid w:val="005F1422"/>
    <w:rsid w:val="006017D1"/>
    <w:rsid w:val="00610612"/>
    <w:rsid w:val="006122CD"/>
    <w:rsid w:val="00626CD2"/>
    <w:rsid w:val="0066687D"/>
    <w:rsid w:val="0067291C"/>
    <w:rsid w:val="0067482A"/>
    <w:rsid w:val="006A435B"/>
    <w:rsid w:val="006A698A"/>
    <w:rsid w:val="006C1957"/>
    <w:rsid w:val="006C63B4"/>
    <w:rsid w:val="006C7705"/>
    <w:rsid w:val="006D5ED5"/>
    <w:rsid w:val="006E68DF"/>
    <w:rsid w:val="00750E61"/>
    <w:rsid w:val="00780E68"/>
    <w:rsid w:val="007A7DB3"/>
    <w:rsid w:val="007B314C"/>
    <w:rsid w:val="007D3323"/>
    <w:rsid w:val="007D79B6"/>
    <w:rsid w:val="007E1397"/>
    <w:rsid w:val="007F4D0A"/>
    <w:rsid w:val="00816B0A"/>
    <w:rsid w:val="008256E8"/>
    <w:rsid w:val="00835BF2"/>
    <w:rsid w:val="00843725"/>
    <w:rsid w:val="00851DB5"/>
    <w:rsid w:val="00852FD2"/>
    <w:rsid w:val="008665AC"/>
    <w:rsid w:val="0087672B"/>
    <w:rsid w:val="00890EB5"/>
    <w:rsid w:val="008D1AF4"/>
    <w:rsid w:val="009165EF"/>
    <w:rsid w:val="0091745E"/>
    <w:rsid w:val="00925690"/>
    <w:rsid w:val="00932D85"/>
    <w:rsid w:val="00934AC2"/>
    <w:rsid w:val="009410A7"/>
    <w:rsid w:val="00957784"/>
    <w:rsid w:val="009665B3"/>
    <w:rsid w:val="00977B3F"/>
    <w:rsid w:val="00992607"/>
    <w:rsid w:val="00992F67"/>
    <w:rsid w:val="00996863"/>
    <w:rsid w:val="00997937"/>
    <w:rsid w:val="009C7932"/>
    <w:rsid w:val="00A06A7B"/>
    <w:rsid w:val="00A1250E"/>
    <w:rsid w:val="00A23273"/>
    <w:rsid w:val="00A3337C"/>
    <w:rsid w:val="00A44E1B"/>
    <w:rsid w:val="00A52041"/>
    <w:rsid w:val="00A76D6E"/>
    <w:rsid w:val="00AA327D"/>
    <w:rsid w:val="00AE40FF"/>
    <w:rsid w:val="00AE7A14"/>
    <w:rsid w:val="00B0134B"/>
    <w:rsid w:val="00B06CA5"/>
    <w:rsid w:val="00B112FE"/>
    <w:rsid w:val="00B163F5"/>
    <w:rsid w:val="00B508D0"/>
    <w:rsid w:val="00B54CAD"/>
    <w:rsid w:val="00B57F87"/>
    <w:rsid w:val="00B65014"/>
    <w:rsid w:val="00B7071C"/>
    <w:rsid w:val="00B712AB"/>
    <w:rsid w:val="00BD55A2"/>
    <w:rsid w:val="00BD6EA1"/>
    <w:rsid w:val="00BE608C"/>
    <w:rsid w:val="00BF71A0"/>
    <w:rsid w:val="00C23ECC"/>
    <w:rsid w:val="00C4128A"/>
    <w:rsid w:val="00C512A8"/>
    <w:rsid w:val="00C70F69"/>
    <w:rsid w:val="00C718DD"/>
    <w:rsid w:val="00C75E3C"/>
    <w:rsid w:val="00C84FF8"/>
    <w:rsid w:val="00CA75C9"/>
    <w:rsid w:val="00CB2E82"/>
    <w:rsid w:val="00CB7F34"/>
    <w:rsid w:val="00CC2455"/>
    <w:rsid w:val="00CE0932"/>
    <w:rsid w:val="00CF289D"/>
    <w:rsid w:val="00D000A4"/>
    <w:rsid w:val="00D06811"/>
    <w:rsid w:val="00D250F2"/>
    <w:rsid w:val="00D31FFB"/>
    <w:rsid w:val="00D365B6"/>
    <w:rsid w:val="00D40811"/>
    <w:rsid w:val="00D433BB"/>
    <w:rsid w:val="00D43A0B"/>
    <w:rsid w:val="00D56B42"/>
    <w:rsid w:val="00D7037A"/>
    <w:rsid w:val="00D714B5"/>
    <w:rsid w:val="00D8119C"/>
    <w:rsid w:val="00DC3427"/>
    <w:rsid w:val="00DE7493"/>
    <w:rsid w:val="00E027AF"/>
    <w:rsid w:val="00E13FA7"/>
    <w:rsid w:val="00E65DA4"/>
    <w:rsid w:val="00E66B30"/>
    <w:rsid w:val="00E730B0"/>
    <w:rsid w:val="00E74E26"/>
    <w:rsid w:val="00E80745"/>
    <w:rsid w:val="00E81754"/>
    <w:rsid w:val="00EE5BD5"/>
    <w:rsid w:val="00EF1024"/>
    <w:rsid w:val="00EF76CD"/>
    <w:rsid w:val="00F41564"/>
    <w:rsid w:val="00F45159"/>
    <w:rsid w:val="00F65B60"/>
    <w:rsid w:val="00FA03C5"/>
    <w:rsid w:val="00FA706C"/>
    <w:rsid w:val="00FC29B9"/>
    <w:rsid w:val="00FC2AE2"/>
    <w:rsid w:val="00FF1754"/>
    <w:rsid w:val="00FF1B25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FF42-3448-4F09-8171-55551AB2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409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Vaculík Petr</cp:lastModifiedBy>
  <cp:revision>19</cp:revision>
  <cp:lastPrinted>2022-09-12T07:56:00Z</cp:lastPrinted>
  <dcterms:created xsi:type="dcterms:W3CDTF">2022-09-12T08:37:00Z</dcterms:created>
  <dcterms:modified xsi:type="dcterms:W3CDTF">2022-09-28T07:44:00Z</dcterms:modified>
</cp:coreProperties>
</file>